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42321B" w:rsidP="005C0CBB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14491" w:rsidRDefault="00FF4778" w:rsidP="00035575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D66D0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035575">
              <w:rPr>
                <w:rFonts w:ascii="Arial" w:hAnsi="Arial" w:cs="Arial" w:hint="eastAsia"/>
                <w:b/>
                <w:iCs/>
                <w:lang w:eastAsia="ko-KR"/>
              </w:rPr>
              <w:t>Shape</w:t>
            </w:r>
            <w:r w:rsidR="00F10575">
              <w:rPr>
                <w:rFonts w:ascii="Arial" w:hAnsi="Arial" w:cs="Arial" w:hint="eastAsia"/>
                <w:b/>
                <w:iCs/>
                <w:lang w:eastAsia="ko-KR"/>
              </w:rPr>
              <w:t>s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5C0CB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C37E41">
              <w:rPr>
                <w:rFonts w:ascii="Arial" w:hAnsi="Arial" w:cs="Arial" w:hint="eastAsia"/>
                <w:sz w:val="28"/>
                <w:lang w:eastAsia="ko-KR"/>
              </w:rPr>
              <w:t>Sally</w:t>
            </w:r>
          </w:p>
        </w:tc>
        <w:tc>
          <w:tcPr>
            <w:tcW w:w="3280" w:type="dxa"/>
          </w:tcPr>
          <w:p w:rsidR="00FF4778" w:rsidRPr="006D21F8" w:rsidRDefault="00FF4778" w:rsidP="00F10575">
            <w:pPr>
              <w:rPr>
                <w:rFonts w:ascii="Arial" w:hAnsi="Arial" w:cs="Arial"/>
                <w:b/>
              </w:rPr>
            </w:pPr>
            <w:r w:rsidRPr="00F10575">
              <w:rPr>
                <w:rFonts w:ascii="Arial" w:hAnsi="Arial" w:cs="Arial"/>
                <w:b/>
                <w:sz w:val="18"/>
                <w:szCs w:val="18"/>
              </w:rPr>
              <w:t>Students Competency</w:t>
            </w:r>
            <w:r w:rsidR="00BB09B1" w:rsidRPr="00F10575">
              <w:rPr>
                <w:rFonts w:ascii="Arial" w:hAnsi="Arial" w:cs="Arial"/>
                <w:b/>
                <w:sz w:val="18"/>
                <w:szCs w:val="18"/>
              </w:rPr>
              <w:t xml:space="preserve"> Level</w:t>
            </w:r>
            <w:r w:rsidR="00F10575">
              <w:rPr>
                <w:rFonts w:ascii="Arial" w:hAnsi="Arial" w:cs="Arial" w:hint="eastAsia"/>
                <w:b/>
                <w:sz w:val="18"/>
                <w:szCs w:val="18"/>
                <w:lang w:eastAsia="ko-KR"/>
              </w:rPr>
              <w:t>/Ages</w:t>
            </w:r>
            <w:r w:rsidR="00BB09B1">
              <w:rPr>
                <w:rFonts w:ascii="Arial" w:hAnsi="Arial" w:cs="Arial" w:hint="eastAsia"/>
                <w:b/>
                <w:lang w:eastAsia="ko-KR"/>
              </w:rPr>
              <w:t xml:space="preserve"> Elementary</w:t>
            </w:r>
            <w:r w:rsidR="00BB09B1" w:rsidRPr="006D21F8">
              <w:rPr>
                <w:rFonts w:ascii="Arial" w:hAnsi="Arial" w:cs="Arial"/>
                <w:b/>
              </w:rPr>
              <w:t xml:space="preserve"> </w:t>
            </w:r>
            <w:r w:rsidR="00D66D0A">
              <w:rPr>
                <w:rFonts w:ascii="Arial" w:hAnsi="Arial" w:cs="Arial" w:hint="eastAsia"/>
                <w:b/>
                <w:lang w:eastAsia="ko-KR"/>
              </w:rPr>
              <w:t xml:space="preserve">8-9 years old, </w:t>
            </w:r>
          </w:p>
        </w:tc>
        <w:tc>
          <w:tcPr>
            <w:tcW w:w="2454" w:type="dxa"/>
          </w:tcPr>
          <w:p w:rsidR="00FF4778" w:rsidRPr="00FA1BBF" w:rsidRDefault="00FF4778" w:rsidP="005C0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6D21F8" w:rsidRDefault="00D66D0A" w:rsidP="00F105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482" w:type="dxa"/>
          </w:tcPr>
          <w:p w:rsidR="00FF4778" w:rsidRPr="006D21F8" w:rsidRDefault="00FF4778" w:rsidP="00FA1BBF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D66D0A" w:rsidP="00F105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F10575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>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4E40C5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F10575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F10575">
              <w:rPr>
                <w:rFonts w:ascii="Arial" w:hAnsi="Arial" w:cs="Arial"/>
                <w:b/>
                <w:sz w:val="16"/>
                <w:szCs w:val="16"/>
              </w:rPr>
              <w:t>( List</w:t>
            </w:r>
            <w:proofErr w:type="gramEnd"/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="004E40C5">
              <w:rPr>
                <w:rFonts w:ascii="Arial" w:hAnsi="Arial" w:cs="Arial"/>
                <w:b/>
                <w:sz w:val="20"/>
                <w:szCs w:val="20"/>
              </w:rPr>
              <w:t>Names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Shap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  <w:r w:rsidR="00F10575">
              <w:rPr>
                <w:rFonts w:ascii="Arial" w:hAnsi="Arial" w:cs="Arial" w:hint="eastAsia"/>
                <w:color w:val="000000" w:themeColor="text1"/>
                <w:lang w:eastAsia="ko-KR"/>
              </w:rPr>
              <w:t>:</w:t>
            </w:r>
          </w:p>
          <w:p w:rsidR="00583FEB" w:rsidRPr="00BB09B1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ircle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F10575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riangle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83FEB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Rectangle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583FEB" w:rsidRPr="00BB09B1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quare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583FEB" w:rsidRPr="00BB09B1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Heart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83FEB" w:rsidRPr="00BB09B1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ar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83FEB" w:rsidRDefault="00833DDF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val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33DDF" w:rsidRPr="00833DDF" w:rsidRDefault="00833DDF" w:rsidP="00833DD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Diamond </w:t>
            </w:r>
          </w:p>
          <w:p w:rsidR="00C651CA" w:rsidRDefault="00C651CA" w:rsidP="00C651C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Days </w:t>
            </w:r>
            <w:r w:rsidR="00F10575">
              <w:rPr>
                <w:rFonts w:ascii="Arial" w:hAnsi="Arial" w:cs="Arial"/>
                <w:color w:val="000000" w:themeColor="text1"/>
                <w:lang w:eastAsia="ko-KR"/>
              </w:rPr>
              <w:t xml:space="preserve">Of The Week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lash Card</w:t>
            </w:r>
            <w:r w:rsidR="00F10575">
              <w:rPr>
                <w:rFonts w:ascii="Arial" w:hAnsi="Arial" w:cs="Arial" w:hint="eastAsia"/>
                <w:color w:val="000000" w:themeColor="text1"/>
                <w:lang w:eastAsia="ko-KR"/>
              </w:rPr>
              <w:t>s:</w:t>
            </w:r>
          </w:p>
          <w:p w:rsidR="00F10575" w:rsidRDefault="00A916B3" w:rsidP="00F10575">
            <w:pPr>
              <w:tabs>
                <w:tab w:val="left" w:pos="2565"/>
                <w:tab w:val="center" w:pos="5391"/>
              </w:tabs>
              <w:ind w:firstLine="426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unday,</w:t>
            </w:r>
            <w:r w:rsidR="00594D6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F10575">
              <w:rPr>
                <w:rFonts w:ascii="Arial" w:hAnsi="Arial" w:cs="Arial" w:hint="eastAsia"/>
                <w:color w:val="000000" w:themeColor="text1"/>
                <w:lang w:eastAsia="ko-KR"/>
              </w:rPr>
              <w:t>Monday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, Tuesday, Wednesday, Thursday, Fr</w:t>
            </w:r>
            <w:r w:rsidR="00594D66">
              <w:rPr>
                <w:rFonts w:ascii="Arial" w:hAnsi="Arial" w:cs="Arial" w:hint="eastAsia"/>
                <w:color w:val="000000" w:themeColor="text1"/>
                <w:lang w:eastAsia="ko-KR"/>
              </w:rPr>
              <w:t>iday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F10575" w:rsidRPr="0053646E" w:rsidRDefault="00F10575" w:rsidP="00F10575">
            <w:pPr>
              <w:tabs>
                <w:tab w:val="left" w:pos="2565"/>
                <w:tab w:val="center" w:pos="5391"/>
              </w:tabs>
              <w:ind w:firstLine="426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002A" w:rsidRPr="00BB09B1" w:rsidRDefault="0053646E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="00F1057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Color Zoo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ory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Book</w:t>
            </w:r>
          </w:p>
          <w:p w:rsidR="0059002A" w:rsidRDefault="00833DDF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Worksheet</w:t>
            </w:r>
            <w:r w:rsidR="00F10575">
              <w:rPr>
                <w:rFonts w:ascii="Arial" w:hAnsi="Arial" w:cs="Arial" w:hint="eastAsia"/>
                <w:color w:val="000000" w:themeColor="text1"/>
                <w:lang w:eastAsia="ko-KR"/>
              </w:rPr>
              <w:t>s:</w:t>
            </w:r>
          </w:p>
          <w:p w:rsidR="00F10575" w:rsidRDefault="00F10575" w:rsidP="00F10575">
            <w:pPr>
              <w:ind w:firstLine="426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hapes and Counting</w:t>
            </w:r>
          </w:p>
          <w:p w:rsidR="00F10575" w:rsidRPr="00BB09B1" w:rsidRDefault="00F10575" w:rsidP="00F10575">
            <w:pPr>
              <w:ind w:firstLine="426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at Can You Make</w:t>
            </w:r>
            <w:proofErr w:type="gramStart"/>
            <w:r>
              <w:rPr>
                <w:rFonts w:ascii="Arial" w:hAnsi="Arial" w:cs="Arial"/>
                <w:color w:val="000000" w:themeColor="text1"/>
                <w:lang w:eastAsia="ko-KR"/>
              </w:rPr>
              <w:t>…</w:t>
            </w:r>
            <w:proofErr w:type="gramEnd"/>
          </w:p>
          <w:p w:rsidR="00F10575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Cracker</w:t>
            </w:r>
            <w:r w:rsidR="00F10575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</w:p>
          <w:p w:rsidR="00F10575" w:rsidRDefault="00F10575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Cheese</w:t>
            </w:r>
          </w:p>
          <w:p w:rsidR="00F10575" w:rsidRDefault="00F10575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Ham</w:t>
            </w:r>
          </w:p>
          <w:p w:rsidR="00F10575" w:rsidRDefault="00F10575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Egg</w:t>
            </w:r>
          </w:p>
          <w:p w:rsidR="00F10575" w:rsidRDefault="00F10575" w:rsidP="0059002A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Pickle</w:t>
            </w:r>
          </w:p>
          <w:p w:rsidR="00BA5EB7" w:rsidRDefault="00BA5EB7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tomato</w:t>
            </w:r>
          </w:p>
          <w:p w:rsidR="00B17229" w:rsidRDefault="00F10575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B17229">
              <w:rPr>
                <w:rFonts w:ascii="Arial" w:hAnsi="Arial" w:cs="Arial" w:hint="eastAsia"/>
                <w:color w:val="000000" w:themeColor="text1"/>
                <w:lang w:eastAsia="ko-KR"/>
              </w:rPr>
              <w:t>Sauce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Mp3 Player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Shape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Song</w:t>
            </w:r>
          </w:p>
          <w:p w:rsidR="00D40254" w:rsidRPr="00BB09B1" w:rsidRDefault="00D40254" w:rsidP="00D4025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833DDF">
              <w:rPr>
                <w:rFonts w:ascii="Arial" w:hAnsi="Arial" w:cs="Arial" w:hint="eastAsia"/>
                <w:color w:val="000000" w:themeColor="text1"/>
                <w:lang w:eastAsia="ko-KR"/>
              </w:rPr>
              <w:t>Shap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Song Lyrics </w:t>
            </w:r>
          </w:p>
          <w:p w:rsidR="00EB3877" w:rsidRDefault="00EB3877" w:rsidP="00EB38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Bingo Board</w:t>
            </w:r>
            <w:r w:rsidRPr="000E5FAF">
              <w:rPr>
                <w:rFonts w:ascii="Arial" w:hAnsi="Arial" w:cs="Arial"/>
                <w:lang w:eastAsia="ko-KR"/>
              </w:rPr>
              <w:t xml:space="preserve"> </w:t>
            </w:r>
          </w:p>
          <w:p w:rsidR="00EB3877" w:rsidRDefault="00EB3877" w:rsidP="00EB38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Bingo box</w:t>
            </w:r>
          </w:p>
          <w:p w:rsidR="0059002A" w:rsidRPr="00BB09B1" w:rsidRDefault="0059002A" w:rsidP="0059002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54794" w:rsidRPr="001D67F8" w:rsidRDefault="00154794" w:rsidP="00960DA5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4E40C5" w:rsidRDefault="003B698F" w:rsidP="005C0CBB">
            <w:pPr>
              <w:rPr>
                <w:lang w:eastAsia="ko-KR"/>
              </w:rPr>
            </w:pPr>
            <w:r>
              <w:rPr>
                <w:rFonts w:ascii="Arial" w:hAnsi="Arial" w:cs="Arial"/>
              </w:rPr>
              <w:t>Lesson Objectives</w:t>
            </w:r>
            <w:r w:rsidR="00BB09B1">
              <w:rPr>
                <w:rFonts w:ascii="Arial" w:hAnsi="Arial" w:cs="Arial" w:hint="eastAsia"/>
                <w:lang w:eastAsia="ko-KR"/>
              </w:rPr>
              <w:t>:</w:t>
            </w:r>
            <w:r w:rsidR="004E40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4E40C5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4E40C5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  <w:r w:rsidR="004E40C5">
              <w:t xml:space="preserve"> </w:t>
            </w:r>
          </w:p>
          <w:p w:rsidR="00E94814" w:rsidRPr="00E94814" w:rsidRDefault="00E94814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Ss will </w:t>
            </w:r>
            <w:r>
              <w:rPr>
                <w:rFonts w:ascii="Arial" w:hAnsi="Arial" w:cs="Arial" w:hint="eastAsia"/>
                <w:lang w:eastAsia="ko-KR"/>
              </w:rPr>
              <w:t>be able to identify circle, triangle, rectangle, square, heart, star, oval, and diamond by solving a problem on a worksheet.</w:t>
            </w:r>
          </w:p>
          <w:p w:rsidR="00FA4B5D" w:rsidRDefault="00FA4B5D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s will be able to </w:t>
            </w:r>
            <w:r w:rsidR="00EF5796">
              <w:rPr>
                <w:rFonts w:ascii="Arial" w:hAnsi="Arial" w:cs="Arial" w:hint="eastAsia"/>
                <w:lang w:eastAsia="ko-KR"/>
              </w:rPr>
              <w:t>describe</w:t>
            </w:r>
            <w:r>
              <w:rPr>
                <w:rFonts w:ascii="Arial" w:hAnsi="Arial" w:cs="Arial" w:hint="eastAsia"/>
                <w:lang w:eastAsia="ko-KR"/>
              </w:rPr>
              <w:t xml:space="preserve"> circle, triangle, rectangle</w:t>
            </w:r>
            <w:r w:rsidR="00EF5796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and square by </w:t>
            </w:r>
            <w:r w:rsidR="00EF5796">
              <w:rPr>
                <w:rFonts w:ascii="Arial" w:hAnsi="Arial" w:cs="Arial" w:hint="eastAsia"/>
                <w:lang w:eastAsia="ko-KR"/>
              </w:rPr>
              <w:t>drawing and motions</w:t>
            </w:r>
            <w:r w:rsidR="00E32CE6">
              <w:rPr>
                <w:rFonts w:ascii="Arial" w:hAnsi="Arial" w:cs="Arial" w:hint="eastAsia"/>
                <w:lang w:eastAsia="ko-KR"/>
              </w:rPr>
              <w:t xml:space="preserve"> in front of the class.</w:t>
            </w:r>
          </w:p>
          <w:p w:rsidR="005063B9" w:rsidRPr="006D21F8" w:rsidRDefault="005063B9" w:rsidP="00E94814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ims</w:t>
            </w:r>
            <w:r w:rsidR="00BB09B1">
              <w:rPr>
                <w:rFonts w:ascii="Arial" w:hAnsi="Arial" w:cs="Arial" w:hint="eastAsia"/>
                <w:lang w:eastAsia="ko-KR"/>
              </w:rPr>
              <w:t>:</w:t>
            </w:r>
            <w:r w:rsidR="004E40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="004E40C5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735F6" w:rsidRDefault="007735F6" w:rsidP="00B017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s get interested in lesson by singing a song about shape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..</w:t>
            </w:r>
            <w:proofErr w:type="gramEnd"/>
          </w:p>
          <w:p w:rsidR="007735F6" w:rsidRDefault="007735F6" w:rsidP="00B017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Ss will</w:t>
            </w:r>
            <w:r>
              <w:rPr>
                <w:rFonts w:ascii="Arial" w:hAnsi="Arial" w:cs="Arial" w:hint="eastAsia"/>
                <w:lang w:eastAsia="ko-KR"/>
              </w:rPr>
              <w:t xml:space="preserve"> improve listening skills by storytelling about color zoo</w:t>
            </w:r>
          </w:p>
          <w:p w:rsidR="00B0176C" w:rsidRDefault="007735F6" w:rsidP="00B017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5CFC"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/>
                <w:lang w:eastAsia="ko-KR"/>
              </w:rPr>
              <w:t>Ss will</w:t>
            </w:r>
            <w:r w:rsidR="00B0176C">
              <w:rPr>
                <w:rFonts w:ascii="Arial" w:hAnsi="Arial" w:cs="Arial" w:hint="eastAsia"/>
                <w:lang w:eastAsia="ko-KR"/>
              </w:rPr>
              <w:t xml:space="preserve"> improve</w:t>
            </w:r>
            <w:r>
              <w:rPr>
                <w:rFonts w:ascii="Arial" w:hAnsi="Arial" w:cs="Arial" w:hint="eastAsia"/>
                <w:lang w:eastAsia="ko-KR"/>
              </w:rPr>
              <w:t xml:space="preserve"> writing </w:t>
            </w:r>
            <w:r w:rsidR="00B0176C">
              <w:rPr>
                <w:rFonts w:ascii="Arial" w:hAnsi="Arial" w:cs="Arial" w:hint="eastAsia"/>
                <w:lang w:eastAsia="ko-KR"/>
              </w:rPr>
              <w:t xml:space="preserve">skills by </w:t>
            </w:r>
            <w:r>
              <w:rPr>
                <w:rFonts w:ascii="Arial" w:hAnsi="Arial" w:cs="Arial" w:hint="eastAsia"/>
                <w:lang w:eastAsia="ko-KR"/>
              </w:rPr>
              <w:t>doing a worksheet.</w:t>
            </w:r>
          </w:p>
          <w:p w:rsidR="007735F6" w:rsidRDefault="007735F6" w:rsidP="00B017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-</w:t>
            </w:r>
            <w:r>
              <w:rPr>
                <w:rFonts w:ascii="Arial" w:hAnsi="Arial" w:cs="Arial"/>
                <w:lang w:eastAsia="ko-KR"/>
              </w:rPr>
              <w:t>Ss will</w:t>
            </w:r>
            <w:r>
              <w:rPr>
                <w:rFonts w:ascii="Arial" w:hAnsi="Arial" w:cs="Arial" w:hint="eastAsia"/>
                <w:lang w:eastAsia="ko-KR"/>
              </w:rPr>
              <w:t xml:space="preserve"> improve speaking skills by showing and telling </w:t>
            </w:r>
            <w:r w:rsidR="00EF5796">
              <w:rPr>
                <w:rFonts w:ascii="Arial" w:hAnsi="Arial" w:cs="Arial" w:hint="eastAsia"/>
                <w:lang w:eastAsia="ko-KR"/>
              </w:rPr>
              <w:t xml:space="preserve">about </w:t>
            </w:r>
            <w:r>
              <w:rPr>
                <w:rFonts w:ascii="Arial" w:hAnsi="Arial" w:cs="Arial" w:hint="eastAsia"/>
                <w:lang w:eastAsia="ko-KR"/>
              </w:rPr>
              <w:t>a shape in front of the class.</w:t>
            </w:r>
          </w:p>
          <w:p w:rsidR="00154794" w:rsidRPr="001D67F8" w:rsidRDefault="00154794" w:rsidP="007735F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4E40C5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Language Skills:</w:t>
            </w:r>
            <w:r w:rsidR="00EF579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 a storyboo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o the song, to the teacher and to other studen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ing their favorite </w:t>
            </w:r>
            <w:r w:rsidR="00947D35">
              <w:rPr>
                <w:rFonts w:ascii="Arial" w:hAnsi="Arial" w:cs="Arial" w:hint="eastAsia"/>
                <w:lang w:eastAsia="ko-KR"/>
              </w:rPr>
              <w:t>shap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>Writing:</w:t>
            </w:r>
          </w:p>
          <w:p w:rsidR="00154794" w:rsidRPr="006D21F8" w:rsidRDefault="001B746B" w:rsidP="001B746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ing a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EF5796">
              <w:rPr>
                <w:rFonts w:ascii="Arial" w:hAnsi="Arial" w:cs="Arial"/>
              </w:rPr>
              <w:t xml:space="preserve"> 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B17229" w:rsidRDefault="006B5CFC" w:rsidP="00BE27C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47D35">
              <w:rPr>
                <w:rFonts w:ascii="Arial" w:hAnsi="Arial" w:cs="Arial" w:hint="eastAsia"/>
                <w:lang w:eastAsia="ko-KR"/>
              </w:rPr>
              <w:t xml:space="preserve">Ss will enjoy and have fun by making </w:t>
            </w:r>
            <w:r w:rsidR="00B17229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7F2560">
              <w:rPr>
                <w:rFonts w:ascii="Arial" w:hAnsi="Arial" w:cs="Arial"/>
                <w:lang w:eastAsia="ko-KR"/>
              </w:rPr>
              <w:t>canapé</w:t>
            </w:r>
            <w:r w:rsidR="007F2560">
              <w:rPr>
                <w:rFonts w:ascii="Arial" w:hAnsi="Arial" w:cs="Arial" w:hint="eastAsia"/>
                <w:lang w:eastAsia="ko-KR"/>
              </w:rPr>
              <w:t>.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Ss will easily learn </w:t>
            </w:r>
            <w:r w:rsidR="00947D35">
              <w:rPr>
                <w:rFonts w:ascii="Arial" w:hAnsi="Arial" w:cs="Arial" w:hint="eastAsia"/>
                <w:lang w:eastAsia="ko-KR"/>
              </w:rPr>
              <w:t>shape</w:t>
            </w:r>
            <w:r w:rsidR="007F2560">
              <w:rPr>
                <w:rFonts w:ascii="Arial" w:hAnsi="Arial" w:cs="Arial" w:hint="eastAsia"/>
                <w:lang w:eastAsia="ko-KR"/>
              </w:rPr>
              <w:t>s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947D35">
              <w:rPr>
                <w:rFonts w:ascii="Arial" w:hAnsi="Arial" w:cs="Arial" w:hint="eastAsia"/>
                <w:lang w:eastAsia="ko-KR"/>
              </w:rPr>
              <w:t>playing a game.</w:t>
            </w:r>
          </w:p>
          <w:p w:rsidR="0075402A" w:rsidRPr="004E40C5" w:rsidRDefault="006B5CFC" w:rsidP="00947D3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Ss will learn </w:t>
            </w:r>
            <w:r w:rsidR="00947D35">
              <w:rPr>
                <w:rFonts w:ascii="Arial" w:hAnsi="Arial" w:cs="Arial" w:hint="eastAsia"/>
                <w:lang w:eastAsia="ko-KR"/>
              </w:rPr>
              <w:t>shape</w:t>
            </w:r>
            <w:r w:rsidR="007F2560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947D35">
              <w:rPr>
                <w:rFonts w:ascii="Arial" w:hAnsi="Arial" w:cs="Arial" w:hint="eastAsia"/>
                <w:lang w:eastAsia="ko-KR"/>
              </w:rPr>
              <w:t xml:space="preserve">by making a </w:t>
            </w:r>
            <w:r w:rsidR="007F2560">
              <w:rPr>
                <w:rFonts w:ascii="Arial" w:hAnsi="Arial" w:cs="Arial"/>
                <w:lang w:eastAsia="ko-KR"/>
              </w:rPr>
              <w:t>canapé</w:t>
            </w:r>
            <w:r w:rsidR="007F2560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EF5796">
              <w:rPr>
                <w:rFonts w:ascii="Arial" w:hAnsi="Arial" w:cs="Arial"/>
              </w:rPr>
              <w:t xml:space="preserve"> </w:t>
            </w:r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If Ss have a difficulty to make </w:t>
            </w:r>
            <w:r w:rsidR="00947D35">
              <w:rPr>
                <w:rFonts w:ascii="Arial" w:hAnsi="Arial" w:cs="Arial" w:hint="eastAsia"/>
                <w:lang w:eastAsia="ko-KR"/>
              </w:rPr>
              <w:t>a canape</w:t>
            </w:r>
            <w:r w:rsidR="006F766F">
              <w:rPr>
                <w:rFonts w:ascii="Arial" w:hAnsi="Arial" w:cs="Arial" w:hint="eastAsia"/>
                <w:lang w:eastAsia="ko-KR"/>
              </w:rPr>
              <w:t>, T can help Ss.</w:t>
            </w:r>
          </w:p>
          <w:p w:rsidR="00154794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47D35">
              <w:rPr>
                <w:rFonts w:ascii="Arial" w:hAnsi="Arial" w:cs="Arial" w:hint="eastAsia"/>
                <w:lang w:eastAsia="ko-KR"/>
              </w:rPr>
              <w:t>If Ss are ashamed to play a game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, T </w:t>
            </w:r>
            <w:r w:rsidR="00947D35">
              <w:rPr>
                <w:rFonts w:ascii="Arial" w:hAnsi="Arial" w:cs="Arial"/>
                <w:lang w:eastAsia="ko-KR"/>
              </w:rPr>
              <w:t>encourages</w:t>
            </w:r>
            <w:r w:rsidR="00947D3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them to </w:t>
            </w:r>
            <w:r w:rsidR="00947D35">
              <w:rPr>
                <w:rFonts w:ascii="Arial" w:hAnsi="Arial" w:cs="Arial" w:hint="eastAsia"/>
                <w:lang w:eastAsia="ko-KR"/>
              </w:rPr>
              <w:t>play a game.</w:t>
            </w:r>
          </w:p>
          <w:p w:rsidR="0075402A" w:rsidRPr="001D67F8" w:rsidRDefault="00F2575A" w:rsidP="00F257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Mp3 Player does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work, T uses computer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7F2560" w:rsidRDefault="00FF4778" w:rsidP="005C0CBB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FF4778" w:rsidRPr="006D21F8" w:rsidRDefault="007F2560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pes song- </w:t>
            </w:r>
            <w:r w:rsidRPr="007F2560">
              <w:rPr>
                <w:rFonts w:ascii="Arial" w:hAnsi="Arial" w:cs="Arial"/>
                <w:lang w:eastAsia="ko-KR"/>
              </w:rPr>
              <w:t>https://youtu.be/vLeQJL-28K0</w:t>
            </w:r>
          </w:p>
          <w:p w:rsidR="00154794" w:rsidRPr="007F2560" w:rsidRDefault="00154794" w:rsidP="005C0CB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6B5C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="004E40C5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4E40C5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C02A3" w:rsidRPr="000E5FAF" w:rsidTr="00267EAD">
        <w:trPr>
          <w:trHeight w:val="3249"/>
        </w:trPr>
        <w:tc>
          <w:tcPr>
            <w:tcW w:w="10998" w:type="dxa"/>
            <w:gridSpan w:val="4"/>
          </w:tcPr>
          <w:p w:rsidR="00DC02A3" w:rsidRPr="004E40C5" w:rsidRDefault="004E40C5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A300F" w:rsidRPr="00BB09B1" w:rsidRDefault="00DC02A3" w:rsidP="00BA300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="00BA300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hape</w:t>
            </w:r>
            <w:r w:rsidR="00BA300F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BA300F" w:rsidRPr="00BB09B1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  <w:r w:rsidR="00EF5796">
              <w:rPr>
                <w:rFonts w:ascii="Arial" w:hAnsi="Arial" w:cs="Arial" w:hint="eastAsia"/>
                <w:color w:val="000000" w:themeColor="text1"/>
                <w:lang w:eastAsia="ko-KR"/>
              </w:rPr>
              <w:t>:</w:t>
            </w:r>
          </w:p>
          <w:p w:rsidR="00BA300F" w:rsidRPr="00BB09B1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ircl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300F" w:rsidRPr="00BB09B1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riangl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300F" w:rsidRPr="00BB09B1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Rectangl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BA300F" w:rsidRPr="00BB09B1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quar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BA300F" w:rsidRPr="00BB09B1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eart </w:t>
            </w:r>
          </w:p>
          <w:p w:rsidR="00BA300F" w:rsidRPr="00BB09B1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ar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300F" w:rsidRDefault="00BA300F" w:rsidP="00BA300F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val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DC02A3" w:rsidRPr="0053646E" w:rsidRDefault="00BA300F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Diamond </w:t>
            </w:r>
          </w:p>
          <w:p w:rsidR="00C651CA" w:rsidRDefault="00C651CA" w:rsidP="00C651C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Days of the week Flash Card</w:t>
            </w:r>
          </w:p>
          <w:p w:rsidR="00594D66" w:rsidRPr="0053646E" w:rsidRDefault="00594D66" w:rsidP="00594D66">
            <w:pPr>
              <w:tabs>
                <w:tab w:val="left" w:pos="2565"/>
                <w:tab w:val="center" w:pos="5391"/>
              </w:tabs>
              <w:ind w:firstLine="426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unday, Monday, Tuesday, Wednesday, Thursday, Friday </w:t>
            </w:r>
          </w:p>
          <w:p w:rsidR="00DC02A3" w:rsidRDefault="00594D66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="00BA300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Color Zoo </w:t>
            </w:r>
            <w:r w:rsidR="00DC02A3"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ory </w:t>
            </w:r>
            <w:r w:rsidR="00DC02A3" w:rsidRPr="0053646E">
              <w:rPr>
                <w:rFonts w:ascii="Arial" w:hAnsi="Arial" w:cs="Arial"/>
                <w:color w:val="000000" w:themeColor="text1"/>
                <w:lang w:eastAsia="ko-KR"/>
              </w:rPr>
              <w:t>Book</w:t>
            </w:r>
          </w:p>
          <w:p w:rsidR="00E94814" w:rsidRDefault="00E94814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Shape song</w:t>
            </w:r>
          </w:p>
          <w:p w:rsidR="00E94814" w:rsidRDefault="00E94814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Shape song Lyrics</w:t>
            </w:r>
          </w:p>
          <w:p w:rsidR="00EF5796" w:rsidRDefault="00B47237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EF5796">
              <w:rPr>
                <w:rFonts w:ascii="Arial" w:hAnsi="Arial" w:cs="Arial" w:hint="eastAsia"/>
                <w:color w:val="000000" w:themeColor="text1"/>
                <w:lang w:eastAsia="ko-KR"/>
              </w:rPr>
              <w:t>MP3 Player</w:t>
            </w:r>
          </w:p>
          <w:p w:rsidR="007F2560" w:rsidRPr="00DC02A3" w:rsidRDefault="007F2560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Cracker</w:t>
            </w:r>
          </w:p>
          <w:p w:rsidR="00DC02A3" w:rsidRPr="000E5FAF" w:rsidRDefault="00DC02A3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267EAD" w:rsidRPr="000E5FAF" w:rsidTr="00267EAD">
        <w:trPr>
          <w:trHeight w:val="348"/>
        </w:trPr>
        <w:tc>
          <w:tcPr>
            <w:tcW w:w="10998" w:type="dxa"/>
            <w:gridSpan w:val="4"/>
          </w:tcPr>
          <w:p w:rsidR="00267EAD" w:rsidRPr="00267EAD" w:rsidRDefault="00267EAD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67EAD">
              <w:rPr>
                <w:rFonts w:ascii="Arial" w:hAnsi="Arial" w:cs="Arial" w:hint="eastAsia"/>
                <w:b/>
                <w:lang w:eastAsia="ko-KR"/>
              </w:rPr>
              <w:t>Lead-In or Pre</w:t>
            </w:r>
            <w:r w:rsidRPr="00267EAD">
              <w:rPr>
                <w:rFonts w:ascii="Arial" w:hAnsi="Arial" w:cs="Arial"/>
                <w:b/>
                <w:lang w:eastAsia="ko-KR"/>
              </w:rPr>
              <w:softHyphen/>
            </w:r>
            <w:r w:rsidRPr="00267EAD">
              <w:rPr>
                <w:rFonts w:ascii="Arial" w:hAnsi="Arial" w:cs="Arial" w:hint="eastAsia"/>
                <w:b/>
                <w:lang w:eastAsia="ko-KR"/>
              </w:rPr>
              <w:t>-task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836EF6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D5D9F" w:rsidRPr="000E5FAF" w:rsidTr="00FA1BBF">
        <w:trPr>
          <w:trHeight w:val="277"/>
        </w:trPr>
        <w:tc>
          <w:tcPr>
            <w:tcW w:w="830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3D5D9F" w:rsidRPr="00077919" w:rsidRDefault="003D5D9F" w:rsidP="003D5D9F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P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1min</w:t>
            </w:r>
          </w:p>
          <w:p w:rsidR="008C6FAD" w:rsidRDefault="008C6FAD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D0A" w:rsidRDefault="009462B6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F2575A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min</w:t>
            </w:r>
          </w:p>
          <w:p w:rsidR="009462B6" w:rsidRDefault="009462B6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62B6" w:rsidRDefault="009462B6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62B6" w:rsidRDefault="009462B6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62B6" w:rsidRPr="00D66D0A" w:rsidRDefault="009462B6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</w:tc>
        <w:tc>
          <w:tcPr>
            <w:tcW w:w="1310" w:type="dxa"/>
          </w:tcPr>
          <w:p w:rsidR="00FF4778" w:rsidRDefault="00D66D0A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ole </w:t>
            </w:r>
          </w:p>
          <w:p w:rsidR="00EF5796" w:rsidRPr="00D66D0A" w:rsidRDefault="00EF5796" w:rsidP="005C0CBB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D66D0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EF5796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267EAD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EF5796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airs</w:t>
            </w:r>
          </w:p>
          <w:p w:rsidR="00EB3877" w:rsidRDefault="00EB3877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B3877" w:rsidRDefault="00EB3877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B3877" w:rsidRDefault="00EB3877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B3877" w:rsidRPr="005C0CBB" w:rsidRDefault="00EB3877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</w:tc>
        <w:tc>
          <w:tcPr>
            <w:tcW w:w="2710" w:type="dxa"/>
          </w:tcPr>
          <w:p w:rsidR="00FF4778" w:rsidRDefault="00D66D0A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Greet teacher</w:t>
            </w:r>
          </w:p>
          <w:p w:rsidR="00EF5796" w:rsidRDefault="00EF5796" w:rsidP="005C0CBB">
            <w:pPr>
              <w:rPr>
                <w:rFonts w:ascii="Arial" w:hAnsi="Arial" w:cs="Arial"/>
                <w:lang w:eastAsia="ko-KR"/>
              </w:rPr>
            </w:pPr>
          </w:p>
          <w:p w:rsidR="00D66D0A" w:rsidRDefault="00BA300F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tell what day it is. </w:t>
            </w:r>
          </w:p>
          <w:p w:rsidR="00BA300F" w:rsidRDefault="00BA300F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F5796" w:rsidRDefault="00EF5796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94814" w:rsidRDefault="009462B6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guess the shape and say it</w:t>
            </w:r>
            <w:r w:rsidR="00E94814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EF5796" w:rsidRDefault="00EF5796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300F" w:rsidRDefault="00D66D0A" w:rsidP="00BA30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listen to </w:t>
            </w:r>
            <w:r w:rsidR="00BA300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story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d become interested</w:t>
            </w:r>
          </w:p>
          <w:p w:rsidR="00EF5796" w:rsidRDefault="00EF5796" w:rsidP="005C0CBB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5C0CBB" w:rsidP="005C0CBB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hare ideas with partner</w:t>
            </w:r>
          </w:p>
          <w:p w:rsidR="00EB3877" w:rsidRDefault="00EB3877" w:rsidP="007F2560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B3877" w:rsidRDefault="00EB3877" w:rsidP="007F2560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5C0CBB" w:rsidRDefault="00267EAD" w:rsidP="007F2560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</w:t>
            </w:r>
            <w:r w:rsidR="007F2560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g a song with</w:t>
            </w:r>
            <w:r w:rsidR="009038A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acher</w:t>
            </w:r>
          </w:p>
        </w:tc>
        <w:tc>
          <w:tcPr>
            <w:tcW w:w="6148" w:type="dxa"/>
          </w:tcPr>
          <w:p w:rsidR="00FF4778" w:rsidRDefault="00D66D0A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Greet students</w:t>
            </w:r>
          </w:p>
          <w:p w:rsidR="00EF5796" w:rsidRDefault="00EF5796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A300F" w:rsidRDefault="00BA300F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EF5796">
              <w:rPr>
                <w:rFonts w:ascii="Arial" w:hAnsi="Arial" w:cs="Arial" w:hint="eastAsia"/>
                <w:sz w:val="22"/>
                <w:szCs w:val="22"/>
                <w:lang w:eastAsia="ko-KR"/>
              </w:rPr>
              <w:t>shows days of week flash cards, says names and asks Ss to repea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E94814" w:rsidRDefault="00E94814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a cracker and </w:t>
            </w:r>
            <w:r w:rsidR="007F2560">
              <w:rPr>
                <w:rFonts w:ascii="Arial" w:hAnsi="Arial" w:cs="Arial" w:hint="eastAsia"/>
                <w:lang w:eastAsia="ko-KR"/>
              </w:rPr>
              <w:t xml:space="preserve">explains </w:t>
            </w:r>
            <w:r>
              <w:rPr>
                <w:rFonts w:ascii="Arial" w:hAnsi="Arial" w:cs="Arial" w:hint="eastAsia"/>
                <w:lang w:eastAsia="ko-KR"/>
              </w:rPr>
              <w:t>the shape</w:t>
            </w:r>
            <w:r w:rsidR="007F2560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94814" w:rsidRDefault="00E94814" w:rsidP="00D66D0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F5796" w:rsidRDefault="00EF5796" w:rsidP="00D66D0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C0CBB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read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story about </w:t>
            </w:r>
            <w:r w:rsidR="00BA300F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BA300F">
              <w:rPr>
                <w:rFonts w:ascii="Arial" w:hAnsi="Arial" w:cs="Arial" w:hint="eastAsia"/>
                <w:sz w:val="22"/>
                <w:szCs w:val="22"/>
                <w:lang w:eastAsia="ko-KR"/>
              </w:rPr>
              <w:t>Color Zoo</w:t>
            </w:r>
            <w:r w:rsidR="00BA300F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BA300F" w:rsidRDefault="00BA300F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94814" w:rsidRDefault="00E94814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C0CBB" w:rsidRDefault="00EF5796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puts Ss in pairs, </w:t>
            </w:r>
            <w:r w:rsidR="00CA235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sks Ss to share </w:t>
            </w:r>
            <w:r w:rsidR="00CA2357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hat</w:t>
            </w:r>
            <w:r w:rsidR="005C0CB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your favorite </w:t>
            </w:r>
            <w:r w:rsidR="00EB387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hape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with their partner on the left.</w:t>
            </w:r>
            <w:r w:rsidR="00EB387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sk Ss to share their partners shape with the class</w:t>
            </w:r>
          </w:p>
          <w:p w:rsidR="00EB3877" w:rsidRDefault="00EB3877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hows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motion of song</w:t>
            </w:r>
            <w:r w:rsidR="00EB387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irst,</w:t>
            </w:r>
            <w:r w:rsidR="009462B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="00EB3877">
              <w:rPr>
                <w:rFonts w:ascii="Arial" w:hAnsi="Arial" w:cs="Arial" w:hint="eastAsia"/>
                <w:sz w:val="22"/>
                <w:szCs w:val="22"/>
                <w:lang w:eastAsia="ko-KR"/>
              </w:rPr>
              <w:t>then</w:t>
            </w:r>
            <w:proofErr w:type="gramEnd"/>
            <w:r w:rsidR="009462B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B387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lps Ss learn the song, and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ing a long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ogethe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67EAD" w:rsidRPr="00BA300F" w:rsidRDefault="00267EAD" w:rsidP="00192EE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5C0CBB">
        <w:tc>
          <w:tcPr>
            <w:tcW w:w="11016" w:type="dxa"/>
            <w:gridSpan w:val="4"/>
          </w:tcPr>
          <w:p w:rsidR="00FF4778" w:rsidRPr="00154794" w:rsidRDefault="00FF4778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5C0CBB">
        <w:tc>
          <w:tcPr>
            <w:tcW w:w="11016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</w:p>
          <w:p w:rsidR="00154794" w:rsidRDefault="0053646E" w:rsidP="00BA30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A300F">
              <w:rPr>
                <w:rFonts w:ascii="Arial" w:hAnsi="Arial" w:cs="Arial" w:hint="eastAsia"/>
                <w:lang w:eastAsia="ko-KR"/>
              </w:rPr>
              <w:t>Bingo Board</w:t>
            </w:r>
            <w:r w:rsidR="00BA300F" w:rsidRPr="000E5FAF">
              <w:rPr>
                <w:rFonts w:ascii="Arial" w:hAnsi="Arial" w:cs="Arial"/>
                <w:lang w:eastAsia="ko-KR"/>
              </w:rPr>
              <w:t xml:space="preserve"> </w:t>
            </w:r>
          </w:p>
          <w:p w:rsidR="00E94814" w:rsidRDefault="009462B6" w:rsidP="00BA30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E94814">
              <w:rPr>
                <w:rFonts w:ascii="Arial" w:hAnsi="Arial" w:cs="Arial" w:hint="eastAsia"/>
                <w:lang w:eastAsia="ko-KR"/>
              </w:rPr>
              <w:t>Bingo box</w:t>
            </w:r>
          </w:p>
          <w:p w:rsidR="00E94814" w:rsidRDefault="009462B6" w:rsidP="00BA300F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E94814">
              <w:rPr>
                <w:rFonts w:ascii="Arial" w:hAnsi="Arial" w:cs="Arial" w:hint="eastAsia"/>
                <w:lang w:eastAsia="ko-KR"/>
              </w:rPr>
              <w:t>Shape Flash cards</w:t>
            </w:r>
          </w:p>
          <w:p w:rsidR="00BA5EB7" w:rsidRPr="00BB09B1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ircl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5EB7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riangl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5EB7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Rectangl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BA5EB7" w:rsidRPr="00BB09B1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quar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BA5EB7" w:rsidRPr="00BB09B1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eart </w:t>
            </w:r>
          </w:p>
          <w:p w:rsidR="00BA5EB7" w:rsidRPr="00BB09B1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ar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5EB7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val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5EB7" w:rsidRPr="00BA5EB7" w:rsidRDefault="00BA5EB7" w:rsidP="00BA5EB7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Diamond </w:t>
            </w:r>
          </w:p>
        </w:tc>
      </w:tr>
      <w:tr w:rsidR="00FF4778" w:rsidRPr="000E5FAF" w:rsidTr="005C0CBB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5C0CBB" w:rsidRPr="000E5FAF" w:rsidTr="005C0CBB">
        <w:tc>
          <w:tcPr>
            <w:tcW w:w="830" w:type="dxa"/>
          </w:tcPr>
          <w:p w:rsidR="005C0CBB" w:rsidRPr="00D66D0A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C24CD" w:rsidRDefault="00EC24CD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3877" w:rsidRDefault="00EB3877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C0CBB" w:rsidRDefault="00F2575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5C0CBB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B3877" w:rsidRDefault="00EB3877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B746B" w:rsidRPr="00D66D0A" w:rsidRDefault="007F2560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1B746B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5C0CBB" w:rsidRPr="00EB3877" w:rsidRDefault="005C0CBB" w:rsidP="005C0CBB">
            <w:pPr>
              <w:rPr>
                <w:rFonts w:ascii="Arial" w:hAnsi="Arial" w:cs="Arial"/>
                <w:b/>
                <w:lang w:eastAsia="ko-KR"/>
              </w:rPr>
            </w:pPr>
            <w:r w:rsidRPr="00EB3877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Whole class</w:t>
            </w:r>
          </w:p>
          <w:p w:rsidR="00EC24CD" w:rsidRPr="00EB3877" w:rsidRDefault="00EC24CD" w:rsidP="005C0CBB">
            <w:pPr>
              <w:rPr>
                <w:rFonts w:ascii="Arial" w:hAnsi="Arial" w:cs="Arial"/>
                <w:b/>
                <w:lang w:eastAsia="ko-KR"/>
              </w:rPr>
            </w:pPr>
          </w:p>
          <w:p w:rsidR="00EB3877" w:rsidRPr="00EB3877" w:rsidRDefault="00EB3877" w:rsidP="005C0CBB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5C0CBB" w:rsidRPr="00EB3877" w:rsidRDefault="008A264B" w:rsidP="005C0CBB">
            <w:pPr>
              <w:rPr>
                <w:rFonts w:ascii="Arial" w:hAnsi="Arial" w:cs="Arial"/>
                <w:b/>
                <w:lang w:eastAsia="ko-KR"/>
              </w:rPr>
            </w:pPr>
            <w:r w:rsidRPr="00EB387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</w:t>
            </w:r>
            <w:r w:rsidRPr="00EB3877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wo teams</w:t>
            </w:r>
          </w:p>
          <w:p w:rsidR="005C0CBB" w:rsidRPr="00EB3877" w:rsidRDefault="005C0CBB" w:rsidP="005C0CBB">
            <w:pPr>
              <w:rPr>
                <w:rFonts w:ascii="Arial" w:hAnsi="Arial" w:cs="Arial"/>
                <w:b/>
                <w:lang w:eastAsia="ko-KR"/>
              </w:rPr>
            </w:pPr>
          </w:p>
          <w:p w:rsidR="005C0CBB" w:rsidRPr="00EB3877" w:rsidRDefault="005C0CBB" w:rsidP="005C0CBB">
            <w:pPr>
              <w:rPr>
                <w:rFonts w:ascii="Arial" w:hAnsi="Arial" w:cs="Arial"/>
                <w:b/>
                <w:lang w:eastAsia="ko-KR"/>
              </w:rPr>
            </w:pPr>
          </w:p>
          <w:p w:rsidR="005C0CBB" w:rsidRPr="00EB3877" w:rsidRDefault="005C0CBB" w:rsidP="005C0CBB">
            <w:pPr>
              <w:rPr>
                <w:rFonts w:ascii="Arial" w:hAnsi="Arial" w:cs="Arial"/>
                <w:b/>
                <w:lang w:eastAsia="ko-KR"/>
              </w:rPr>
            </w:pPr>
          </w:p>
          <w:p w:rsidR="001B746B" w:rsidRPr="00EB3877" w:rsidRDefault="001B746B" w:rsidP="005C0CBB">
            <w:pPr>
              <w:rPr>
                <w:rFonts w:ascii="Arial" w:hAnsi="Arial" w:cs="Arial"/>
                <w:b/>
                <w:lang w:eastAsia="ko-KR"/>
              </w:rPr>
            </w:pPr>
          </w:p>
          <w:p w:rsidR="001B746B" w:rsidRPr="00EB3877" w:rsidRDefault="001B746B" w:rsidP="005C0CBB">
            <w:pPr>
              <w:rPr>
                <w:rFonts w:ascii="Arial" w:hAnsi="Arial" w:cs="Arial"/>
                <w:b/>
                <w:lang w:eastAsia="ko-KR"/>
              </w:rPr>
            </w:pPr>
          </w:p>
          <w:p w:rsidR="001B746B" w:rsidRPr="00EB3877" w:rsidRDefault="001B746B" w:rsidP="005C0CBB">
            <w:pPr>
              <w:rPr>
                <w:rFonts w:ascii="Arial" w:hAnsi="Arial" w:cs="Arial"/>
                <w:b/>
                <w:lang w:eastAsia="ko-KR"/>
              </w:rPr>
            </w:pPr>
            <w:r w:rsidRPr="00EB3877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3221" w:type="dxa"/>
          </w:tcPr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and become interested</w:t>
            </w:r>
          </w:p>
          <w:p w:rsidR="005C0CBB" w:rsidRDefault="005C0CBB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1927B8">
              <w:rPr>
                <w:rFonts w:ascii="Arial" w:hAnsi="Arial" w:cs="Arial" w:hint="eastAsia"/>
                <w:sz w:val="22"/>
                <w:szCs w:val="22"/>
                <w:lang w:eastAsia="ko-KR"/>
              </w:rPr>
              <w:t>get the bingo board.</w:t>
            </w:r>
          </w:p>
          <w:p w:rsidR="00EB3877" w:rsidRDefault="00EB3877" w:rsidP="005C0CBB">
            <w:pPr>
              <w:rPr>
                <w:rFonts w:ascii="Arial" w:hAnsi="Arial" w:cs="Arial"/>
                <w:lang w:eastAsia="ko-KR"/>
              </w:rPr>
            </w:pPr>
          </w:p>
          <w:p w:rsidR="00EB3877" w:rsidRDefault="001927B8" w:rsidP="00EB38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rite down shapes on the bingo board.</w:t>
            </w:r>
            <w:r w:rsidR="00EB387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B3877" w:rsidRDefault="00EB3877" w:rsidP="00EB3877">
            <w:pPr>
              <w:rPr>
                <w:rFonts w:ascii="Arial" w:hAnsi="Arial" w:cs="Arial"/>
                <w:lang w:eastAsia="ko-KR"/>
              </w:rPr>
            </w:pPr>
          </w:p>
          <w:p w:rsidR="005C0CBB" w:rsidRDefault="001927B8" w:rsidP="00EB38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Ss cross out three words</w:t>
            </w:r>
            <w:r w:rsidR="00E94814">
              <w:rPr>
                <w:rFonts w:ascii="Arial" w:hAnsi="Arial" w:cs="Arial" w:hint="eastAsia"/>
                <w:lang w:eastAsia="ko-KR"/>
              </w:rPr>
              <w:t xml:space="preserve"> in a row, Ss call out </w:t>
            </w:r>
            <w:r w:rsidR="00E94814">
              <w:rPr>
                <w:rFonts w:ascii="Arial" w:hAnsi="Arial" w:cs="Arial"/>
                <w:lang w:eastAsia="ko-KR"/>
              </w:rPr>
              <w:t>“</w:t>
            </w:r>
            <w:r w:rsidR="00E94814">
              <w:rPr>
                <w:rFonts w:ascii="Arial" w:hAnsi="Arial" w:cs="Arial" w:hint="eastAsia"/>
                <w:lang w:eastAsia="ko-KR"/>
              </w:rPr>
              <w:t>Bingo</w:t>
            </w:r>
            <w:r w:rsidR="00E94814">
              <w:rPr>
                <w:rFonts w:ascii="Arial" w:hAnsi="Arial" w:cs="Arial"/>
                <w:lang w:eastAsia="ko-KR"/>
              </w:rPr>
              <w:t>”</w:t>
            </w:r>
          </w:p>
          <w:p w:rsidR="001B746B" w:rsidRDefault="001B746B" w:rsidP="005C0CBB">
            <w:pPr>
              <w:ind w:right="440"/>
              <w:rPr>
                <w:rFonts w:ascii="Arial" w:hAnsi="Arial" w:cs="Arial"/>
                <w:lang w:eastAsia="ko-KR"/>
              </w:rPr>
            </w:pPr>
          </w:p>
          <w:p w:rsidR="001B746B" w:rsidRPr="005C0CBB" w:rsidRDefault="001B746B" w:rsidP="00E9481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do a worksheet about </w:t>
            </w:r>
            <w:r w:rsidR="00E94814">
              <w:rPr>
                <w:rFonts w:ascii="Arial" w:hAnsi="Arial" w:cs="Arial" w:hint="eastAsia"/>
                <w:sz w:val="22"/>
                <w:szCs w:val="22"/>
                <w:lang w:eastAsia="ko-KR"/>
              </w:rPr>
              <w:t>Shape.</w:t>
            </w:r>
          </w:p>
        </w:tc>
        <w:tc>
          <w:tcPr>
            <w:tcW w:w="5655" w:type="dxa"/>
          </w:tcPr>
          <w:p w:rsidR="001927B8" w:rsidRDefault="00E32CE6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introduces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</w:t>
            </w:r>
            <w:r w:rsidR="00BA300F">
              <w:rPr>
                <w:rFonts w:ascii="Arial" w:hAnsi="Arial" w:cs="Arial" w:hint="eastAsia"/>
                <w:sz w:val="22"/>
                <w:szCs w:val="22"/>
                <w:lang w:eastAsia="ko-KR"/>
              </w:rPr>
              <w:t>bingo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ame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 w:rsidR="001927B8">
              <w:rPr>
                <w:rFonts w:ascii="Arial" w:hAnsi="Arial" w:cs="Arial" w:hint="eastAsia"/>
                <w:lang w:eastAsia="ko-KR"/>
              </w:rPr>
              <w:t xml:space="preserve">hands out the bingo board </w:t>
            </w:r>
            <w:r w:rsidR="004E40C5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1927B8">
              <w:rPr>
                <w:rFonts w:ascii="Arial" w:hAnsi="Arial" w:cs="Arial" w:hint="eastAsia"/>
                <w:lang w:eastAsia="ko-KR"/>
              </w:rPr>
              <w:t xml:space="preserve">Ss. </w:t>
            </w:r>
          </w:p>
          <w:p w:rsidR="001927B8" w:rsidRDefault="001927B8" w:rsidP="005C0CBB">
            <w:pPr>
              <w:rPr>
                <w:rFonts w:ascii="Arial" w:hAnsi="Arial" w:cs="Arial"/>
                <w:lang w:eastAsia="ko-KR"/>
              </w:rPr>
            </w:pPr>
          </w:p>
          <w:p w:rsidR="00EB3877" w:rsidRDefault="00EB3877" w:rsidP="005C0CBB">
            <w:pPr>
              <w:rPr>
                <w:rFonts w:ascii="Arial" w:hAnsi="Arial" w:cs="Arial"/>
                <w:lang w:eastAsia="ko-KR"/>
              </w:rPr>
            </w:pPr>
          </w:p>
          <w:p w:rsidR="001927B8" w:rsidRDefault="001927B8" w:rsidP="005C0CB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to write down shapes on a bingo board</w:t>
            </w:r>
          </w:p>
          <w:p w:rsidR="001927B8" w:rsidRDefault="001927B8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B3877" w:rsidRDefault="00EB3877" w:rsidP="001927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927B8" w:rsidRDefault="001927B8" w:rsidP="001927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hows a box .Ss take turn and pick up the one shape.</w:t>
            </w:r>
          </w:p>
          <w:p w:rsidR="00E94814" w:rsidRDefault="00E94814" w:rsidP="001927B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circle the shape</w:t>
            </w:r>
            <w:r w:rsidR="00EB3877">
              <w:rPr>
                <w:rFonts w:ascii="Arial" w:hAnsi="Arial" w:cs="Arial" w:hint="eastAsia"/>
                <w:sz w:val="22"/>
                <w:szCs w:val="22"/>
                <w:lang w:eastAsia="ko-KR"/>
              </w:rPr>
              <w:t>. Bingo will end when Ss get the bing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8A264B" w:rsidRDefault="001927B8" w:rsidP="001927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5C0CBB" w:rsidRPr="00D66D0A" w:rsidRDefault="001B746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hand</w:t>
            </w:r>
            <w:r w:rsidR="00A215A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ut the worksheet and ask</w:t>
            </w:r>
            <w:r w:rsidR="00A215A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to solve the problem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8A264B">
        <w:tc>
          <w:tcPr>
            <w:tcW w:w="11016" w:type="dxa"/>
            <w:gridSpan w:val="4"/>
          </w:tcPr>
          <w:p w:rsidR="00FF4778" w:rsidRPr="000E5FAF" w:rsidRDefault="00FF4778" w:rsidP="00267EAD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8A264B">
        <w:tc>
          <w:tcPr>
            <w:tcW w:w="11016" w:type="dxa"/>
            <w:gridSpan w:val="4"/>
          </w:tcPr>
          <w:p w:rsidR="00154794" w:rsidRPr="00836EF6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836EF6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836EF6"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462B6" w:rsidRDefault="0059002A" w:rsidP="00E9481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462B6">
              <w:rPr>
                <w:rFonts w:ascii="Arial" w:hAnsi="Arial" w:cs="Arial" w:hint="eastAsia"/>
                <w:color w:val="000000" w:themeColor="text1"/>
                <w:lang w:eastAsia="ko-KR"/>
              </w:rPr>
              <w:t>Cracker</w:t>
            </w:r>
          </w:p>
          <w:p w:rsidR="009462B6" w:rsidRDefault="009462B6" w:rsidP="00E9481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Cheese</w:t>
            </w:r>
            <w:r w:rsidR="00E9481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9462B6" w:rsidRDefault="009462B6" w:rsidP="00E9481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Ham</w:t>
            </w:r>
          </w:p>
          <w:p w:rsidR="009462B6" w:rsidRDefault="009462B6" w:rsidP="00E9481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Egg</w:t>
            </w:r>
            <w:r w:rsidR="00E9481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5EB7" w:rsidRDefault="009462B6" w:rsidP="00E94814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Pickle</w:t>
            </w:r>
            <w:r w:rsidR="00E9481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A5EB7" w:rsidRDefault="00BA5EB7" w:rsidP="00BA5EB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tomato</w:t>
            </w:r>
          </w:p>
          <w:p w:rsidR="00FF4778" w:rsidRPr="000E5FAF" w:rsidRDefault="009462B6" w:rsidP="00BB09B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9038AB">
              <w:rPr>
                <w:rFonts w:ascii="Arial" w:hAnsi="Arial" w:cs="Arial" w:hint="eastAsia"/>
                <w:color w:val="000000" w:themeColor="text1"/>
                <w:lang w:eastAsia="ko-KR"/>
              </w:rPr>
              <w:t>Sauce</w:t>
            </w:r>
          </w:p>
        </w:tc>
      </w:tr>
      <w:tr w:rsidR="00FF4778" w:rsidRPr="000E5FAF" w:rsidTr="008A264B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8A264B" w:rsidRPr="000E5FAF" w:rsidTr="00D40254">
        <w:trPr>
          <w:trHeight w:val="3905"/>
        </w:trPr>
        <w:tc>
          <w:tcPr>
            <w:tcW w:w="830" w:type="dxa"/>
          </w:tcPr>
          <w:p w:rsidR="008A264B" w:rsidRPr="00D66D0A" w:rsidRDefault="00F2575A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8A264B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62B6" w:rsidRDefault="009462B6" w:rsidP="00BE2874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264B" w:rsidRDefault="00F2575A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2B6" w:rsidRPr="00D66D0A" w:rsidRDefault="009462B6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1310" w:type="dxa"/>
          </w:tcPr>
          <w:p w:rsidR="008A264B" w:rsidRPr="00D66D0A" w:rsidRDefault="008A264B" w:rsidP="00BE2874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462B6" w:rsidRDefault="009462B6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264B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rPr>
                <w:rFonts w:ascii="Arial" w:hAnsi="Arial" w:cs="Arial"/>
                <w:lang w:eastAsia="ko-KR"/>
              </w:rPr>
            </w:pPr>
          </w:p>
          <w:p w:rsidR="009462B6" w:rsidRDefault="009462B6" w:rsidP="00BE2874">
            <w:pPr>
              <w:rPr>
                <w:rFonts w:ascii="Arial" w:hAnsi="Arial" w:cs="Arial"/>
                <w:lang w:eastAsia="ko-KR"/>
              </w:rPr>
            </w:pPr>
          </w:p>
          <w:p w:rsidR="009462B6" w:rsidRPr="005C0CBB" w:rsidRDefault="009462B6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3221" w:type="dxa"/>
          </w:tcPr>
          <w:p w:rsidR="00CA2357" w:rsidRDefault="008A264B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9038AB">
              <w:rPr>
                <w:rFonts w:ascii="Arial" w:hAnsi="Arial" w:cs="Arial" w:hint="eastAsia"/>
                <w:sz w:val="22"/>
                <w:szCs w:val="22"/>
                <w:lang w:eastAsia="ko-KR"/>
              </w:rPr>
              <w:t>say that shape</w:t>
            </w: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ke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9038AB">
              <w:rPr>
                <w:rFonts w:ascii="Arial" w:hAnsi="Arial" w:cs="Arial"/>
                <w:sz w:val="22"/>
                <w:szCs w:val="22"/>
                <w:lang w:eastAsia="ko-KR"/>
              </w:rPr>
              <w:t>canapé</w:t>
            </w:r>
            <w:r w:rsidR="009038A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th T</w:t>
            </w: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9038AB" w:rsidRDefault="009038AB" w:rsidP="00BE2874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038AB" w:rsidRDefault="009038AB" w:rsidP="00BE2874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B746B" w:rsidRPr="005C0CBB" w:rsidRDefault="00BE2874" w:rsidP="0009213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make different </w:t>
            </w:r>
            <w:r w:rsidR="00092134">
              <w:rPr>
                <w:rFonts w:ascii="Arial" w:hAnsi="Arial" w:cs="Arial"/>
                <w:sz w:val="22"/>
                <w:szCs w:val="22"/>
                <w:lang w:eastAsia="ko-KR"/>
              </w:rPr>
              <w:t>canapé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5655" w:type="dxa"/>
          </w:tcPr>
          <w:p w:rsidR="00CA2357" w:rsidRDefault="00CA2357" w:rsidP="00CA23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introduces </w:t>
            </w:r>
            <w:r w:rsidR="009038AB">
              <w:rPr>
                <w:rFonts w:ascii="Arial" w:hAnsi="Arial" w:cs="Arial" w:hint="eastAsia"/>
                <w:sz w:val="22"/>
                <w:szCs w:val="22"/>
                <w:lang w:eastAsia="ko-KR"/>
              </w:rPr>
              <w:t>ingredients and asks what shape that is.</w:t>
            </w:r>
          </w:p>
          <w:p w:rsidR="004A4A44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racker-square</w:t>
            </w:r>
          </w:p>
          <w:p w:rsidR="009038AB" w:rsidRDefault="009038AB" w:rsidP="009038AB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am-triangle</w:t>
            </w:r>
          </w:p>
          <w:p w:rsidR="009038AB" w:rsidRDefault="009038AB" w:rsidP="009038AB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heese-rectangle</w:t>
            </w:r>
          </w:p>
          <w:p w:rsidR="009038AB" w:rsidRDefault="009038AB" w:rsidP="009038AB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g-star</w:t>
            </w:r>
          </w:p>
          <w:p w:rsidR="009038AB" w:rsidRDefault="009038AB" w:rsidP="009038AB">
            <w:pPr>
              <w:ind w:firstLineChars="50" w:firstLine="1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ickle-circle</w:t>
            </w: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E2874" w:rsidRDefault="004A4A44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9038A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hows how to make </w:t>
            </w:r>
            <w:r w:rsidR="009038AB">
              <w:rPr>
                <w:rFonts w:ascii="Arial" w:hAnsi="Arial" w:cs="Arial"/>
                <w:sz w:val="22"/>
                <w:szCs w:val="22"/>
                <w:lang w:eastAsia="ko-KR"/>
              </w:rPr>
              <w:t>canapé</w:t>
            </w:r>
            <w:r w:rsidR="009038AB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ut the ham on the cracker</w:t>
            </w: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ut the cheese on the ham</w:t>
            </w: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ut the egg on the cheese</w:t>
            </w:r>
          </w:p>
          <w:p w:rsidR="009038AB" w:rsidRDefault="009038AB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ut th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pickl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n the egg</w:t>
            </w:r>
          </w:p>
          <w:p w:rsidR="009038AB" w:rsidRDefault="009038AB" w:rsidP="00BE2874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ut some sauce on pickle.</w:t>
            </w:r>
          </w:p>
          <w:p w:rsidR="00BA5EB7" w:rsidRDefault="00BA5EB7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ut the tomato on the sauce.</w:t>
            </w:r>
          </w:p>
          <w:p w:rsidR="00092134" w:rsidRPr="009038AB" w:rsidRDefault="00092134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264B" w:rsidRPr="00D66D0A" w:rsidRDefault="004A4A44" w:rsidP="0009213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asks 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to make another </w:t>
            </w:r>
            <w:r w:rsidR="00092134">
              <w:rPr>
                <w:rFonts w:ascii="Arial" w:hAnsi="Arial" w:cs="Arial"/>
                <w:sz w:val="22"/>
                <w:szCs w:val="22"/>
                <w:lang w:eastAsia="ko-KR"/>
              </w:rPr>
              <w:t>canapé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th different shape ingredient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4"/>
        <w:gridCol w:w="5652"/>
      </w:tblGrid>
      <w:tr w:rsidR="00FF4778" w:rsidRPr="000E5FAF" w:rsidTr="00BE2874">
        <w:tc>
          <w:tcPr>
            <w:tcW w:w="11016" w:type="dxa"/>
            <w:gridSpan w:val="4"/>
          </w:tcPr>
          <w:p w:rsidR="00FF4778" w:rsidRPr="000E5FAF" w:rsidRDefault="00FF4778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 new situation.</w:t>
            </w:r>
            <w:r w:rsidR="00836EF6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BE2874">
        <w:tc>
          <w:tcPr>
            <w:tcW w:w="11016" w:type="dxa"/>
            <w:gridSpan w:val="4"/>
          </w:tcPr>
          <w:p w:rsidR="00FF4778" w:rsidRPr="000E5FAF" w:rsidRDefault="00FF4778" w:rsidP="005C0CBB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836EF6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836EF6"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Shap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: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ircl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riangle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Rectangl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quare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eart </w:t>
            </w:r>
          </w:p>
          <w:p w:rsidR="00594D66" w:rsidRPr="00BB09B1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ar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94D66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Oval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594D66" w:rsidRPr="0053646E" w:rsidRDefault="00594D66" w:rsidP="00594D66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Diamond </w:t>
            </w:r>
          </w:p>
          <w:p w:rsidR="00154794" w:rsidRDefault="00F2575A" w:rsidP="00960D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Mp3 player</w:t>
            </w:r>
          </w:p>
          <w:p w:rsidR="00F2575A" w:rsidRPr="000E5FAF" w:rsidRDefault="00F2575A" w:rsidP="00960D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hapes song</w:t>
            </w:r>
          </w:p>
        </w:tc>
      </w:tr>
      <w:tr w:rsidR="00FF4778" w:rsidRPr="000E5FAF" w:rsidTr="00BE2874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4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2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BE2874" w:rsidRPr="000E5FAF" w:rsidTr="00BE2874">
        <w:tc>
          <w:tcPr>
            <w:tcW w:w="830" w:type="dxa"/>
          </w:tcPr>
          <w:p w:rsidR="00BE2874" w:rsidRPr="00D66D0A" w:rsidRDefault="007F2560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9</w:t>
            </w:r>
            <w:r w:rsidR="00BE2874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7F2560" w:rsidP="0038115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Pr="00D66D0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BE2874" w:rsidRDefault="007F2560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W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7F2560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7F2560" w:rsidRDefault="007F2560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8115A" w:rsidRDefault="007F2560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Pr="005C0CBB" w:rsidRDefault="0038115A" w:rsidP="00BE287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4" w:type="dxa"/>
          </w:tcPr>
          <w:p w:rsidR="00BE2874" w:rsidRDefault="00BE2874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Ss </w:t>
            </w:r>
            <w:r w:rsidR="00E32CE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view </w:t>
            </w:r>
            <w:r w:rsidR="007F2560">
              <w:rPr>
                <w:rFonts w:ascii="Arial" w:hAnsi="Arial" w:cs="Arial" w:hint="eastAsia"/>
                <w:sz w:val="22"/>
                <w:szCs w:val="22"/>
                <w:lang w:eastAsia="ko-KR"/>
              </w:rPr>
              <w:t>the shapes</w:t>
            </w:r>
          </w:p>
          <w:p w:rsidR="007F2560" w:rsidRDefault="007F2560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32CE6" w:rsidRDefault="00E32CE6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Ss come to the front and say 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7F2560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ing the shape song</w:t>
            </w:r>
          </w:p>
          <w:p w:rsidR="00594D66" w:rsidRDefault="00594D66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E2874" w:rsidRDefault="0038115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ay goodbye</w:t>
            </w:r>
          </w:p>
          <w:p w:rsidR="00BE2874" w:rsidRPr="005C0CB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652" w:type="dxa"/>
          </w:tcPr>
          <w:p w:rsidR="0059002A" w:rsidRDefault="00BE2874" w:rsidP="0009213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T  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>review</w:t>
            </w:r>
            <w:r w:rsidR="007F2560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shape and their char</w:t>
            </w:r>
            <w:r w:rsidR="00C05DAA">
              <w:rPr>
                <w:rFonts w:ascii="Arial" w:hAnsi="Arial" w:cs="Arial" w:hint="eastAsia"/>
                <w:sz w:val="22"/>
                <w:szCs w:val="22"/>
                <w:lang w:eastAsia="ko-KR"/>
              </w:rPr>
              <w:t>a</w:t>
            </w:r>
            <w:r w:rsidR="00092134">
              <w:rPr>
                <w:rFonts w:ascii="Arial" w:hAnsi="Arial" w:cs="Arial" w:hint="eastAsia"/>
                <w:sz w:val="22"/>
                <w:szCs w:val="22"/>
                <w:lang w:eastAsia="ko-KR"/>
              </w:rPr>
              <w:t>cter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7F2560" w:rsidRDefault="007F2560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T asks Ss to come to the front and </w:t>
            </w:r>
            <w:r w:rsidR="00594D6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raw and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ll their favorite shape.</w:t>
            </w:r>
          </w:p>
          <w:p w:rsidR="00960DA5" w:rsidRDefault="00092134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his is a circle. It has no side and no corner.</w:t>
            </w:r>
            <w:r w:rsidR="00A348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t is </w:t>
            </w:r>
            <w:r w:rsidR="00A348C1">
              <w:rPr>
                <w:rFonts w:ascii="Arial" w:hAnsi="Arial" w:cs="Arial" w:hint="eastAsia"/>
                <w:sz w:val="22"/>
                <w:szCs w:val="22"/>
                <w:lang w:eastAsia="ko-KR"/>
              </w:rPr>
              <w:t>round</w:t>
            </w:r>
          </w:p>
          <w:p w:rsidR="00092134" w:rsidRDefault="00092134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is is a square. It has 4 sides, and 4</w:t>
            </w:r>
            <w:r w:rsidR="00A348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orner</w:t>
            </w:r>
            <w:r w:rsidR="00A348C1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A348C1" w:rsidRDefault="00A348C1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is is a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riangl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 It has 3 sides and 3 corners.</w:t>
            </w:r>
          </w:p>
          <w:p w:rsidR="00A348C1" w:rsidRDefault="00A348C1" w:rsidP="0038115A">
            <w:pPr>
              <w:rPr>
                <w:rFonts w:ascii="Arial" w:hAnsi="Arial" w:cs="Arial"/>
                <w:lang w:eastAsia="ko-KR"/>
              </w:rPr>
            </w:pPr>
          </w:p>
          <w:p w:rsidR="00A348C1" w:rsidRDefault="007F2560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ing</w:t>
            </w:r>
            <w:r w:rsidR="00594D66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song with Ss.</w:t>
            </w:r>
          </w:p>
          <w:p w:rsidR="00A348C1" w:rsidRDefault="00A348C1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38115A" w:rsidRPr="00D66D0A" w:rsidRDefault="0059002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thanks for participation and ask if Ss enjoyed an activity</w:t>
            </w:r>
          </w:p>
        </w:tc>
      </w:tr>
    </w:tbl>
    <w:p w:rsidR="00C05DAA" w:rsidRDefault="00C05DAA">
      <w:pPr>
        <w:rPr>
          <w:sz w:val="28"/>
          <w:szCs w:val="28"/>
          <w:lang w:eastAsia="ko-KR"/>
        </w:rPr>
      </w:pPr>
      <w:bookmarkStart w:id="0" w:name="_GoBack"/>
      <w:bookmarkEnd w:id="0"/>
    </w:p>
    <w:p w:rsidR="00BB09B1" w:rsidRPr="00E32CE6" w:rsidRDefault="00A348C1" w:rsidP="007C39DB">
      <w:pPr>
        <w:jc w:val="center"/>
        <w:rPr>
          <w:b/>
          <w:sz w:val="36"/>
          <w:szCs w:val="36"/>
          <w:lang w:eastAsia="ko-KR"/>
        </w:rPr>
      </w:pPr>
      <w:r w:rsidRPr="00E32CE6">
        <w:rPr>
          <w:rFonts w:hint="eastAsia"/>
          <w:b/>
          <w:sz w:val="28"/>
          <w:szCs w:val="28"/>
          <w:lang w:eastAsia="ko-KR"/>
        </w:rPr>
        <w:t>Shape</w:t>
      </w:r>
      <w:r w:rsidR="00BA5EB7">
        <w:rPr>
          <w:rFonts w:hint="eastAsia"/>
          <w:b/>
          <w:sz w:val="28"/>
          <w:szCs w:val="28"/>
          <w:lang w:eastAsia="ko-KR"/>
        </w:rPr>
        <w:t>s</w:t>
      </w:r>
      <w:r w:rsidRPr="00E32CE6">
        <w:rPr>
          <w:rFonts w:hint="eastAsia"/>
          <w:b/>
          <w:sz w:val="28"/>
          <w:szCs w:val="28"/>
          <w:lang w:eastAsia="ko-KR"/>
        </w:rPr>
        <w:t xml:space="preserve"> song </w:t>
      </w:r>
      <w:r w:rsidR="00BB09B1" w:rsidRPr="00E32CE6">
        <w:rPr>
          <w:rFonts w:hint="eastAsia"/>
          <w:b/>
          <w:sz w:val="28"/>
          <w:szCs w:val="28"/>
          <w:lang w:eastAsia="ko-KR"/>
        </w:rPr>
        <w:t>Lyrics</w:t>
      </w:r>
    </w:p>
    <w:p w:rsidR="001230F7" w:rsidRDefault="001230F7" w:rsidP="00836EF6">
      <w:pPr>
        <w:jc w:val="center"/>
        <w:rPr>
          <w:lang w:eastAsia="ko-KR"/>
        </w:rPr>
      </w:pPr>
      <w:r>
        <w:t xml:space="preserve">"We are shapes you can see us </w:t>
      </w:r>
      <w:r w:rsidR="007C39DB">
        <w:t>everywhere</w:t>
      </w:r>
      <w:r>
        <w:br/>
        <w:t xml:space="preserve">I'm a square I'm square </w:t>
      </w:r>
      <w:r>
        <w:br/>
      </w:r>
      <w:r>
        <w:rPr>
          <w:rFonts w:hint="eastAsia"/>
          <w:lang w:eastAsia="ko-KR"/>
        </w:rPr>
        <w:t>You</w:t>
      </w:r>
      <w:r>
        <w:t xml:space="preserve"> can see me </w:t>
      </w:r>
      <w:r w:rsidR="007C39DB">
        <w:t>everywhere</w:t>
      </w:r>
      <w:r>
        <w:br/>
      </w:r>
      <w:r>
        <w:rPr>
          <w:rFonts w:hint="eastAsia"/>
          <w:lang w:eastAsia="ko-KR"/>
        </w:rPr>
        <w:t>I</w:t>
      </w:r>
      <w:r>
        <w:t xml:space="preserve"> have four sides</w:t>
      </w:r>
      <w:r>
        <w:br/>
        <w:t>I'm a square I'm square</w:t>
      </w:r>
      <w:r>
        <w:br/>
      </w:r>
      <w:r>
        <w:br/>
        <w:t>I'm circle I'm circle</w:t>
      </w:r>
      <w:r>
        <w:br/>
      </w:r>
      <w:r>
        <w:rPr>
          <w:rFonts w:hint="eastAsia"/>
          <w:lang w:eastAsia="ko-KR"/>
        </w:rPr>
        <w:t>I</w:t>
      </w:r>
      <w:r>
        <w:t xml:space="preserve"> go round &amp; round &amp; round</w:t>
      </w:r>
      <w:r>
        <w:br/>
      </w:r>
      <w:r>
        <w:rPr>
          <w:rFonts w:hint="eastAsia"/>
          <w:lang w:eastAsia="ko-KR"/>
        </w:rPr>
        <w:t>I</w:t>
      </w:r>
      <w:r>
        <w:t xml:space="preserve"> have only one side</w:t>
      </w:r>
      <w:r>
        <w:br/>
        <w:t>I'm circle round &amp; round</w:t>
      </w:r>
      <w:r>
        <w:br/>
      </w:r>
      <w:r>
        <w:br/>
        <w:t xml:space="preserve">I'm triangle </w:t>
      </w:r>
      <w:proofErr w:type="spellStart"/>
      <w:r>
        <w:t>triangle</w:t>
      </w:r>
      <w:proofErr w:type="spellEnd"/>
      <w:r>
        <w:br/>
        <w:t>I'm pointy little shape</w:t>
      </w:r>
      <w:r>
        <w:br/>
      </w:r>
      <w:r>
        <w:rPr>
          <w:rFonts w:hint="eastAsia"/>
          <w:lang w:eastAsia="ko-KR"/>
        </w:rPr>
        <w:t>I</w:t>
      </w:r>
      <w:r>
        <w:t xml:space="preserve"> have th</w:t>
      </w:r>
      <w:r w:rsidR="00BA5EB7">
        <w:t>ree sides</w:t>
      </w:r>
      <w:r w:rsidR="00BA5EB7">
        <w:br/>
        <w:t xml:space="preserve">I'm triangle </w:t>
      </w:r>
      <w:proofErr w:type="spellStart"/>
      <w:r w:rsidR="00BA5EB7">
        <w:t>triangle</w:t>
      </w:r>
      <w:proofErr w:type="spellEnd"/>
      <w:r>
        <w:br/>
      </w:r>
      <w:r>
        <w:rPr>
          <w:rFonts w:hint="eastAsia"/>
          <w:lang w:eastAsia="ko-KR"/>
        </w:rPr>
        <w:t>W</w:t>
      </w:r>
      <w:r>
        <w:t xml:space="preserve">e are shapes you can see us </w:t>
      </w:r>
      <w:r w:rsidR="007C39DB">
        <w:t>everywhere</w:t>
      </w:r>
      <w:r>
        <w:br/>
        <w:t xml:space="preserve">I'm rectangle </w:t>
      </w:r>
      <w:proofErr w:type="spellStart"/>
      <w:r>
        <w:t>rectangle</w:t>
      </w:r>
      <w:proofErr w:type="spellEnd"/>
      <w:r>
        <w:br/>
        <w:t>Like a really long square</w:t>
      </w:r>
      <w:r>
        <w:br/>
      </w:r>
      <w:r>
        <w:rPr>
          <w:rFonts w:hint="eastAsia"/>
          <w:lang w:eastAsia="ko-KR"/>
        </w:rPr>
        <w:t>I</w:t>
      </w:r>
      <w:r>
        <w:t xml:space="preserve"> have a four sides</w:t>
      </w:r>
      <w:r>
        <w:br/>
      </w:r>
      <w:r>
        <w:rPr>
          <w:rFonts w:hint="eastAsia"/>
          <w:lang w:eastAsia="ko-KR"/>
        </w:rPr>
        <w:t>I</w:t>
      </w:r>
      <w:r w:rsidR="00BA5EB7">
        <w:t xml:space="preserve">'m a rectangle </w:t>
      </w:r>
      <w:proofErr w:type="spellStart"/>
      <w:r w:rsidR="00BA5EB7">
        <w:t>rectangle</w:t>
      </w:r>
      <w:proofErr w:type="spellEnd"/>
      <w:r w:rsidR="00BA5EB7">
        <w:br/>
      </w:r>
      <w:r>
        <w:br/>
        <w:t>I'm a star I'm star</w:t>
      </w:r>
      <w:r>
        <w:br/>
      </w:r>
      <w:r>
        <w:rPr>
          <w:rFonts w:hint="eastAsia"/>
          <w:lang w:eastAsia="ko-KR"/>
        </w:rPr>
        <w:t>I</w:t>
      </w:r>
      <w:r>
        <w:t>n the sky so far</w:t>
      </w:r>
      <w:r>
        <w:br/>
      </w:r>
      <w:r>
        <w:rPr>
          <w:rFonts w:hint="eastAsia"/>
          <w:lang w:eastAsia="ko-KR"/>
        </w:rPr>
        <w:t>I</w:t>
      </w:r>
      <w:r>
        <w:t xml:space="preserve"> have five pointy arms</w:t>
      </w:r>
      <w:r>
        <w:br/>
        <w:t>I'm star I'm star</w:t>
      </w:r>
      <w:r>
        <w:br/>
      </w:r>
      <w:r>
        <w:br/>
      </w:r>
      <w:r>
        <w:rPr>
          <w:rFonts w:hint="eastAsia"/>
          <w:lang w:eastAsia="ko-KR"/>
        </w:rPr>
        <w:t>I</w:t>
      </w:r>
      <w:r>
        <w:t xml:space="preserve"> am a heart </w:t>
      </w:r>
      <w:proofErr w:type="spellStart"/>
      <w:r>
        <w:t>i</w:t>
      </w:r>
      <w:proofErr w:type="spellEnd"/>
      <w:r>
        <w:t xml:space="preserve"> am a heart</w:t>
      </w:r>
      <w:r>
        <w:br/>
        <w:t>I'm so curvy I'm so smart</w:t>
      </w:r>
      <w:r>
        <w:br/>
        <w:t>I'm a really lovely shape</w:t>
      </w:r>
      <w:r>
        <w:br/>
        <w:t>I'm a heart I'm a heart</w:t>
      </w:r>
      <w:r>
        <w:br/>
        <w:t>I'm a diamond I'm a diamond</w:t>
      </w:r>
      <w:r>
        <w:br/>
        <w:t>You can see me on a ring</w:t>
      </w:r>
      <w:r>
        <w:br/>
        <w:t>I'm so shiny I'm so bright</w:t>
      </w:r>
      <w:r>
        <w:br/>
        <w:t>I'm a diamond I'm a diamond</w:t>
      </w:r>
      <w:r>
        <w:br/>
      </w:r>
      <w:r>
        <w:rPr>
          <w:rFonts w:hint="eastAsia"/>
          <w:lang w:eastAsia="ko-KR"/>
        </w:rPr>
        <w:t>W</w:t>
      </w:r>
      <w:r>
        <w:t xml:space="preserve">e are shapes you can see us </w:t>
      </w:r>
      <w:r w:rsidR="007C39DB">
        <w:t>everywhere</w:t>
      </w:r>
      <w:r>
        <w:t>."</w:t>
      </w:r>
    </w:p>
    <w:p w:rsidR="00C05DAA" w:rsidRDefault="00C05DAA" w:rsidP="00836EF6">
      <w:pPr>
        <w:jc w:val="center"/>
        <w:rPr>
          <w:rFonts w:ascii="Arial" w:hAnsi="Arial" w:cs="Arial"/>
          <w:color w:val="404040"/>
          <w:sz w:val="36"/>
          <w:szCs w:val="36"/>
          <w:lang w:eastAsia="ko-KR"/>
        </w:rPr>
      </w:pPr>
    </w:p>
    <w:p w:rsidR="0050495E" w:rsidRPr="0050495E" w:rsidRDefault="0050495E" w:rsidP="00836EF6">
      <w:pPr>
        <w:jc w:val="center"/>
        <w:rPr>
          <w:rFonts w:ascii="Arial" w:hAnsi="Arial" w:cs="Arial"/>
          <w:color w:val="404040"/>
          <w:sz w:val="36"/>
          <w:szCs w:val="36"/>
          <w:lang w:eastAsia="ko-KR"/>
        </w:rPr>
      </w:pPr>
      <w:r w:rsidRPr="0050495E">
        <w:rPr>
          <w:rFonts w:ascii="Arial" w:hAnsi="Arial" w:cs="Arial" w:hint="eastAsia"/>
          <w:color w:val="404040"/>
          <w:sz w:val="36"/>
          <w:szCs w:val="36"/>
          <w:lang w:eastAsia="ko-KR"/>
        </w:rPr>
        <w:t xml:space="preserve">Flash </w:t>
      </w:r>
      <w:r w:rsidR="00114491">
        <w:rPr>
          <w:rFonts w:ascii="Arial" w:hAnsi="Arial" w:cs="Arial" w:hint="eastAsia"/>
          <w:color w:val="404040"/>
          <w:sz w:val="36"/>
          <w:szCs w:val="36"/>
          <w:lang w:eastAsia="ko-KR"/>
        </w:rPr>
        <w:t>C</w:t>
      </w:r>
      <w:r w:rsidRPr="0050495E">
        <w:rPr>
          <w:rFonts w:ascii="Arial" w:hAnsi="Arial" w:cs="Arial" w:hint="eastAsia"/>
          <w:color w:val="404040"/>
          <w:sz w:val="36"/>
          <w:szCs w:val="36"/>
          <w:lang w:eastAsia="ko-KR"/>
        </w:rPr>
        <w:t>ards</w:t>
      </w:r>
    </w:p>
    <w:p w:rsidR="00BB09B1" w:rsidRDefault="001230F7">
      <w:pPr>
        <w:rPr>
          <w:color w:val="FF0000"/>
          <w:lang w:eastAsia="ko-KR"/>
        </w:rPr>
      </w:pPr>
      <w:r>
        <w:rPr>
          <w:noProof/>
          <w:color w:val="FF0000"/>
          <w:lang w:eastAsia="ko-KR"/>
        </w:rPr>
        <w:drawing>
          <wp:inline distT="0" distB="0" distL="0" distR="0">
            <wp:extent cx="2695575" cy="3790950"/>
            <wp:effectExtent l="19050" t="0" r="9525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ko-KR"/>
        </w:rPr>
        <w:drawing>
          <wp:inline distT="0" distB="0" distL="0" distR="0">
            <wp:extent cx="2733675" cy="3829050"/>
            <wp:effectExtent l="19050" t="0" r="9525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1B" w:rsidRDefault="00836EF6" w:rsidP="00836EF6">
      <w:pPr>
        <w:ind w:firstLineChars="550" w:firstLine="1320"/>
        <w:rPr>
          <w:noProof/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t xml:space="preserve"> </w:t>
      </w:r>
    </w:p>
    <w:p w:rsidR="0048631B" w:rsidRDefault="0048631B" w:rsidP="00836EF6">
      <w:pPr>
        <w:ind w:firstLineChars="550" w:firstLine="1320"/>
        <w:rPr>
          <w:noProof/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2476500" cy="2524125"/>
            <wp:effectExtent l="19050" t="0" r="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CE6" w:rsidRPr="00E32CE6">
        <w:rPr>
          <w:noProof/>
          <w:color w:val="FF0000"/>
          <w:lang w:eastAsia="ko-KR"/>
        </w:rPr>
        <w:drawing>
          <wp:inline distT="0" distB="0" distL="0" distR="0">
            <wp:extent cx="2085975" cy="2394247"/>
            <wp:effectExtent l="19050" t="0" r="9525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5E" w:rsidRPr="00AE5475" w:rsidRDefault="00E32CE6" w:rsidP="00AE5475">
      <w:pPr>
        <w:ind w:firstLineChars="550" w:firstLine="2200"/>
        <w:rPr>
          <w:noProof/>
          <w:sz w:val="40"/>
          <w:szCs w:val="40"/>
          <w:lang w:eastAsia="ko-KR"/>
        </w:rPr>
      </w:pPr>
      <w:r w:rsidRPr="00AE5475">
        <w:rPr>
          <w:noProof/>
          <w:sz w:val="40"/>
          <w:szCs w:val="40"/>
          <w:lang w:eastAsia="ko-KR"/>
        </w:rPr>
        <w:t>S</w:t>
      </w:r>
      <w:r w:rsidRPr="00AE5475">
        <w:rPr>
          <w:rFonts w:hint="eastAsia"/>
          <w:noProof/>
          <w:sz w:val="40"/>
          <w:szCs w:val="40"/>
          <w:lang w:eastAsia="ko-KR"/>
        </w:rPr>
        <w:t>torybook</w:t>
      </w:r>
      <w:r w:rsidR="00AE5475">
        <w:rPr>
          <w:rFonts w:hint="eastAsia"/>
          <w:noProof/>
          <w:sz w:val="40"/>
          <w:szCs w:val="40"/>
          <w:lang w:eastAsia="ko-KR"/>
        </w:rPr>
        <w:t xml:space="preserve">                 Bingo </w:t>
      </w:r>
      <w:r w:rsidRPr="00AE5475">
        <w:rPr>
          <w:rFonts w:hint="eastAsia"/>
          <w:noProof/>
          <w:sz w:val="40"/>
          <w:szCs w:val="40"/>
          <w:lang w:eastAsia="ko-KR"/>
        </w:rPr>
        <w:t>box</w:t>
      </w:r>
    </w:p>
    <w:p w:rsidR="0050495E" w:rsidRDefault="0048631B">
      <w:pPr>
        <w:rPr>
          <w:color w:val="000000" w:themeColor="text1"/>
          <w:sz w:val="36"/>
          <w:szCs w:val="36"/>
          <w:lang w:eastAsia="ko-KR"/>
        </w:rPr>
      </w:pPr>
      <w:r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5905500" cy="7620000"/>
            <wp:effectExtent l="1905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86" w:rsidRPr="00990B86">
        <w:rPr>
          <w:rFonts w:hint="eastAsia"/>
          <w:color w:val="000000" w:themeColor="text1"/>
          <w:sz w:val="36"/>
          <w:szCs w:val="36"/>
          <w:lang w:eastAsia="ko-KR"/>
        </w:rPr>
        <w:t xml:space="preserve"> </w:t>
      </w:r>
      <w:r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6734175" cy="8543925"/>
            <wp:effectExtent l="1905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CA" w:rsidRPr="0050495E" w:rsidRDefault="00C651CA" w:rsidP="00C05DAA">
      <w:pPr>
        <w:rPr>
          <w:color w:val="000000" w:themeColor="text1"/>
          <w:sz w:val="36"/>
          <w:szCs w:val="36"/>
          <w:lang w:eastAsia="ko-KR"/>
        </w:rPr>
      </w:pPr>
      <w:r>
        <w:rPr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5198385" cy="4067175"/>
            <wp:effectExtent l="19050" t="0" r="226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8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  <w:lang w:eastAsia="ko-KR"/>
        </w:rPr>
        <w:drawing>
          <wp:inline distT="0" distB="0" distL="0" distR="0">
            <wp:extent cx="5362575" cy="4030007"/>
            <wp:effectExtent l="19050" t="0" r="9525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DAA"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6267450" cy="8147684"/>
            <wp:effectExtent l="19050" t="0" r="0" b="0"/>
            <wp:docPr id="1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41" cy="815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9D">
        <w:rPr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5029200" cy="279082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9D">
        <w:rPr>
          <w:noProof/>
          <w:color w:val="000000" w:themeColor="text1"/>
          <w:sz w:val="36"/>
          <w:szCs w:val="36"/>
          <w:lang w:eastAsia="ko-KR"/>
        </w:rPr>
        <w:drawing>
          <wp:inline distT="0" distB="0" distL="0" distR="0">
            <wp:extent cx="5029200" cy="2324100"/>
            <wp:effectExtent l="19050" t="0" r="0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1CA" w:rsidRPr="0050495E" w:rsidSect="00FA1BBF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E9" w:rsidRDefault="00DA0CE9" w:rsidP="00154794">
      <w:r>
        <w:separator/>
      </w:r>
    </w:p>
  </w:endnote>
  <w:endnote w:type="continuationSeparator" w:id="0">
    <w:p w:rsidR="00DA0CE9" w:rsidRDefault="00DA0CE9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9038AB" w:rsidRDefault="0042321B">
        <w:pPr>
          <w:pStyle w:val="a4"/>
          <w:jc w:val="center"/>
        </w:pPr>
        <w:r w:rsidRPr="0042321B">
          <w:fldChar w:fldCharType="begin"/>
        </w:r>
        <w:r w:rsidR="009038AB">
          <w:instrText xml:space="preserve"> PAGE   \* MERGEFORMAT </w:instrText>
        </w:r>
        <w:r w:rsidRPr="0042321B">
          <w:fldChar w:fldCharType="separate"/>
        </w:r>
        <w:r w:rsidR="00121FC1" w:rsidRPr="00121FC1">
          <w:rPr>
            <w:noProof/>
            <w:lang w:val="ko-KR"/>
          </w:rPr>
          <w:t>11</w:t>
        </w:r>
        <w:r>
          <w:rPr>
            <w:noProof/>
            <w:lang w:val="ko-KR"/>
          </w:rPr>
          <w:fldChar w:fldCharType="end"/>
        </w:r>
      </w:p>
    </w:sdtContent>
  </w:sdt>
  <w:p w:rsidR="009038AB" w:rsidRDefault="009038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E9" w:rsidRDefault="00DA0CE9" w:rsidP="00154794">
      <w:r>
        <w:separator/>
      </w:r>
    </w:p>
  </w:footnote>
  <w:footnote w:type="continuationSeparator" w:id="0">
    <w:p w:rsidR="00DA0CE9" w:rsidRDefault="00DA0CE9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AB" w:rsidRPr="00FA1BBF" w:rsidRDefault="009038AB" w:rsidP="00035575">
    <w:pPr>
      <w:pStyle w:val="a3"/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  <w:lang w:eastAsia="ko-KR"/>
      </w:rPr>
      <w:t>Activity Based Lesson Plan</w:t>
    </w:r>
  </w:p>
  <w:p w:rsidR="009038AB" w:rsidRDefault="009038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05C9F"/>
    <w:rsid w:val="00015B9E"/>
    <w:rsid w:val="00035575"/>
    <w:rsid w:val="00056648"/>
    <w:rsid w:val="00086A0A"/>
    <w:rsid w:val="00092134"/>
    <w:rsid w:val="000F4B57"/>
    <w:rsid w:val="00114491"/>
    <w:rsid w:val="00121FC1"/>
    <w:rsid w:val="001230F7"/>
    <w:rsid w:val="00154794"/>
    <w:rsid w:val="001927B8"/>
    <w:rsid w:val="00192EEB"/>
    <w:rsid w:val="001B746B"/>
    <w:rsid w:val="001E1D7F"/>
    <w:rsid w:val="002067F2"/>
    <w:rsid w:val="00267EAD"/>
    <w:rsid w:val="00297C38"/>
    <w:rsid w:val="002E101D"/>
    <w:rsid w:val="00344020"/>
    <w:rsid w:val="00350731"/>
    <w:rsid w:val="00351983"/>
    <w:rsid w:val="00366AD6"/>
    <w:rsid w:val="0038115A"/>
    <w:rsid w:val="003B698F"/>
    <w:rsid w:val="003C32BE"/>
    <w:rsid w:val="003D5D9F"/>
    <w:rsid w:val="003E5657"/>
    <w:rsid w:val="0042059F"/>
    <w:rsid w:val="00422D9B"/>
    <w:rsid w:val="0042321B"/>
    <w:rsid w:val="00443029"/>
    <w:rsid w:val="0045546F"/>
    <w:rsid w:val="004555E5"/>
    <w:rsid w:val="0047077A"/>
    <w:rsid w:val="00482CCE"/>
    <w:rsid w:val="0048631B"/>
    <w:rsid w:val="00490D0A"/>
    <w:rsid w:val="004A4A44"/>
    <w:rsid w:val="004B2D53"/>
    <w:rsid w:val="004B3E9D"/>
    <w:rsid w:val="004C1923"/>
    <w:rsid w:val="004E40C5"/>
    <w:rsid w:val="0050495E"/>
    <w:rsid w:val="005063B9"/>
    <w:rsid w:val="0053646E"/>
    <w:rsid w:val="00561306"/>
    <w:rsid w:val="00583FEB"/>
    <w:rsid w:val="0059002A"/>
    <w:rsid w:val="00594D66"/>
    <w:rsid w:val="005A22B6"/>
    <w:rsid w:val="005B0CD4"/>
    <w:rsid w:val="005C0CBB"/>
    <w:rsid w:val="00604D35"/>
    <w:rsid w:val="00621C3A"/>
    <w:rsid w:val="00630EE5"/>
    <w:rsid w:val="00641E40"/>
    <w:rsid w:val="00651548"/>
    <w:rsid w:val="00676641"/>
    <w:rsid w:val="00687F2C"/>
    <w:rsid w:val="006B5CFC"/>
    <w:rsid w:val="006F2D4D"/>
    <w:rsid w:val="006F766F"/>
    <w:rsid w:val="007035DC"/>
    <w:rsid w:val="007505C3"/>
    <w:rsid w:val="0075402A"/>
    <w:rsid w:val="007735F6"/>
    <w:rsid w:val="007C39DB"/>
    <w:rsid w:val="007D6B32"/>
    <w:rsid w:val="007E1E68"/>
    <w:rsid w:val="007F2560"/>
    <w:rsid w:val="007F7A7D"/>
    <w:rsid w:val="008234B8"/>
    <w:rsid w:val="00832B14"/>
    <w:rsid w:val="00833DDF"/>
    <w:rsid w:val="00836EF6"/>
    <w:rsid w:val="00857C83"/>
    <w:rsid w:val="008A264B"/>
    <w:rsid w:val="008C6FAD"/>
    <w:rsid w:val="008E02DE"/>
    <w:rsid w:val="009038AB"/>
    <w:rsid w:val="00942C25"/>
    <w:rsid w:val="009462B6"/>
    <w:rsid w:val="00947D35"/>
    <w:rsid w:val="00960DA5"/>
    <w:rsid w:val="00990B86"/>
    <w:rsid w:val="009A480D"/>
    <w:rsid w:val="009C66A3"/>
    <w:rsid w:val="009D0697"/>
    <w:rsid w:val="009E5D2F"/>
    <w:rsid w:val="00A1612F"/>
    <w:rsid w:val="00A215A8"/>
    <w:rsid w:val="00A23151"/>
    <w:rsid w:val="00A26E96"/>
    <w:rsid w:val="00A348C1"/>
    <w:rsid w:val="00A41172"/>
    <w:rsid w:val="00A54FB3"/>
    <w:rsid w:val="00A916B3"/>
    <w:rsid w:val="00AC7116"/>
    <w:rsid w:val="00AE5475"/>
    <w:rsid w:val="00AE6993"/>
    <w:rsid w:val="00B0176C"/>
    <w:rsid w:val="00B0312C"/>
    <w:rsid w:val="00B17229"/>
    <w:rsid w:val="00B47237"/>
    <w:rsid w:val="00B76724"/>
    <w:rsid w:val="00B806A8"/>
    <w:rsid w:val="00BA300F"/>
    <w:rsid w:val="00BA5EB7"/>
    <w:rsid w:val="00BB09B1"/>
    <w:rsid w:val="00BE23EB"/>
    <w:rsid w:val="00BE27C3"/>
    <w:rsid w:val="00BE2874"/>
    <w:rsid w:val="00BE3FD0"/>
    <w:rsid w:val="00C05DAA"/>
    <w:rsid w:val="00C27346"/>
    <w:rsid w:val="00C37E41"/>
    <w:rsid w:val="00C4629D"/>
    <w:rsid w:val="00C50491"/>
    <w:rsid w:val="00C651CA"/>
    <w:rsid w:val="00C73C39"/>
    <w:rsid w:val="00CA07F1"/>
    <w:rsid w:val="00CA0970"/>
    <w:rsid w:val="00CA2357"/>
    <w:rsid w:val="00CF2555"/>
    <w:rsid w:val="00D40254"/>
    <w:rsid w:val="00D44719"/>
    <w:rsid w:val="00D66D0A"/>
    <w:rsid w:val="00D73E0A"/>
    <w:rsid w:val="00DA0CE9"/>
    <w:rsid w:val="00DA2D45"/>
    <w:rsid w:val="00DC02A3"/>
    <w:rsid w:val="00DD5E64"/>
    <w:rsid w:val="00DE4DDB"/>
    <w:rsid w:val="00DE5500"/>
    <w:rsid w:val="00E0395A"/>
    <w:rsid w:val="00E32CE6"/>
    <w:rsid w:val="00E62B3E"/>
    <w:rsid w:val="00E94814"/>
    <w:rsid w:val="00EB3877"/>
    <w:rsid w:val="00EC24CD"/>
    <w:rsid w:val="00EF5796"/>
    <w:rsid w:val="00EF5923"/>
    <w:rsid w:val="00F10575"/>
    <w:rsid w:val="00F11215"/>
    <w:rsid w:val="00F2575A"/>
    <w:rsid w:val="00F4036A"/>
    <w:rsid w:val="00F57954"/>
    <w:rsid w:val="00F940C2"/>
    <w:rsid w:val="00FA1BBF"/>
    <w:rsid w:val="00FA4B5D"/>
    <w:rsid w:val="00FB1E4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02A"/>
    <w:pPr>
      <w:ind w:leftChars="400" w:left="800"/>
    </w:pPr>
  </w:style>
  <w:style w:type="character" w:customStyle="1" w:styleId="worddic">
    <w:name w:val="word_dic"/>
    <w:basedOn w:val="a0"/>
    <w:rsid w:val="00BB0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02A"/>
    <w:pPr>
      <w:ind w:leftChars="400" w:left="800"/>
    </w:pPr>
  </w:style>
  <w:style w:type="character" w:customStyle="1" w:styleId="worddic">
    <w:name w:val="word_dic"/>
    <w:basedOn w:val="DefaultParagraphFont"/>
    <w:rsid w:val="00BB0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653-2DD3-446F-9F1E-DCC2313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MAIN</cp:lastModifiedBy>
  <cp:revision>4</cp:revision>
  <cp:lastPrinted>2017-12-12T05:50:00Z</cp:lastPrinted>
  <dcterms:created xsi:type="dcterms:W3CDTF">2017-12-12T00:40:00Z</dcterms:created>
  <dcterms:modified xsi:type="dcterms:W3CDTF">2017-12-12T05:56:00Z</dcterms:modified>
</cp:coreProperties>
</file>